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3E8FB" w14:textId="77777777" w:rsidR="00C73235" w:rsidRPr="00FD623E" w:rsidRDefault="00C02651" w:rsidP="008A3015">
      <w:pPr>
        <w:rPr>
          <w:rFonts w:ascii="ＭＳ 明朝" w:hAnsi="ＭＳ 明朝"/>
          <w:spacing w:val="20"/>
          <w:sz w:val="22"/>
          <w:szCs w:val="22"/>
        </w:rPr>
      </w:pPr>
      <w:r w:rsidRPr="00FD623E">
        <w:rPr>
          <w:rFonts w:ascii="ＭＳ 明朝" w:hAnsi="ＭＳ 明朝" w:hint="eastAsia"/>
          <w:spacing w:val="20"/>
          <w:sz w:val="22"/>
          <w:szCs w:val="22"/>
        </w:rPr>
        <w:t>様</w:t>
      </w:r>
      <w:r w:rsidR="00587A47" w:rsidRPr="00FD623E">
        <w:rPr>
          <w:rFonts w:ascii="ＭＳ 明朝" w:hAnsi="ＭＳ 明朝" w:hint="eastAsia"/>
          <w:spacing w:val="20"/>
          <w:sz w:val="22"/>
          <w:szCs w:val="22"/>
        </w:rPr>
        <w:t>式</w:t>
      </w:r>
      <w:r w:rsidR="00736185" w:rsidRPr="00FD623E">
        <w:rPr>
          <w:rFonts w:ascii="ＭＳ 明朝" w:hAnsi="ＭＳ 明朝" w:hint="eastAsia"/>
          <w:spacing w:val="20"/>
          <w:sz w:val="22"/>
          <w:szCs w:val="22"/>
        </w:rPr>
        <w:t>１</w:t>
      </w:r>
    </w:p>
    <w:p w14:paraId="454DAA44" w14:textId="77777777" w:rsidR="00C73235" w:rsidRPr="00FD623E" w:rsidRDefault="0020456E" w:rsidP="008A3015">
      <w:pPr>
        <w:jc w:val="center"/>
        <w:rPr>
          <w:rFonts w:ascii="ＭＳ 明朝" w:hAnsi="ＭＳ 明朝"/>
          <w:spacing w:val="20"/>
          <w:sz w:val="32"/>
          <w:szCs w:val="32"/>
        </w:rPr>
      </w:pPr>
      <w:r w:rsidRPr="00FD623E">
        <w:rPr>
          <w:rFonts w:ascii="ＭＳ 明朝" w:hAnsi="ＭＳ 明朝" w:hint="eastAsia"/>
          <w:spacing w:val="20"/>
          <w:sz w:val="32"/>
          <w:szCs w:val="32"/>
        </w:rPr>
        <w:t xml:space="preserve">一 般 競 争 </w:t>
      </w:r>
      <w:r w:rsidR="00C73235" w:rsidRPr="00FD623E">
        <w:rPr>
          <w:rFonts w:ascii="ＭＳ 明朝" w:hAnsi="ＭＳ 明朝" w:hint="eastAsia"/>
          <w:spacing w:val="20"/>
          <w:sz w:val="32"/>
          <w:szCs w:val="32"/>
        </w:rPr>
        <w:t>入</w:t>
      </w:r>
      <w:r w:rsidR="008A3015" w:rsidRPr="00FD623E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C73235" w:rsidRPr="00FD623E">
        <w:rPr>
          <w:rFonts w:ascii="ＭＳ 明朝" w:hAnsi="ＭＳ 明朝" w:hint="eastAsia"/>
          <w:spacing w:val="20"/>
          <w:sz w:val="32"/>
          <w:szCs w:val="32"/>
        </w:rPr>
        <w:t>札</w:t>
      </w:r>
      <w:r w:rsidR="008A3015" w:rsidRPr="00FD623E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FD623E">
        <w:rPr>
          <w:rFonts w:ascii="ＭＳ 明朝" w:hAnsi="ＭＳ 明朝" w:hint="eastAsia"/>
          <w:spacing w:val="20"/>
          <w:sz w:val="32"/>
          <w:szCs w:val="32"/>
        </w:rPr>
        <w:t>参</w:t>
      </w:r>
      <w:r w:rsidR="008A3015" w:rsidRPr="00FD623E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FD623E">
        <w:rPr>
          <w:rFonts w:ascii="ＭＳ 明朝" w:hAnsi="ＭＳ 明朝" w:hint="eastAsia"/>
          <w:spacing w:val="20"/>
          <w:sz w:val="32"/>
          <w:szCs w:val="32"/>
        </w:rPr>
        <w:t>加</w:t>
      </w:r>
      <w:r w:rsidRPr="00FD623E">
        <w:rPr>
          <w:rFonts w:ascii="ＭＳ 明朝" w:hAnsi="ＭＳ 明朝" w:hint="eastAsia"/>
          <w:spacing w:val="20"/>
          <w:sz w:val="32"/>
          <w:szCs w:val="32"/>
        </w:rPr>
        <w:t xml:space="preserve"> 申 請 </w:t>
      </w:r>
      <w:r w:rsidR="00C73235" w:rsidRPr="00FD623E">
        <w:rPr>
          <w:rFonts w:ascii="ＭＳ 明朝" w:hAnsi="ＭＳ 明朝" w:hint="eastAsia"/>
          <w:spacing w:val="20"/>
          <w:sz w:val="32"/>
          <w:szCs w:val="32"/>
        </w:rPr>
        <w:t>書</w:t>
      </w:r>
    </w:p>
    <w:p w14:paraId="4F89DEAD" w14:textId="77777777" w:rsidR="008A3015" w:rsidRPr="00FD623E" w:rsidRDefault="008A3015" w:rsidP="008A3015">
      <w:pPr>
        <w:rPr>
          <w:rFonts w:ascii="ＭＳ 明朝" w:hAnsi="ＭＳ 明朝"/>
          <w:spacing w:val="20"/>
          <w:sz w:val="22"/>
          <w:szCs w:val="22"/>
        </w:rPr>
      </w:pPr>
    </w:p>
    <w:p w14:paraId="773062DE" w14:textId="77777777" w:rsidR="00C73235" w:rsidRPr="00FD623E" w:rsidRDefault="00D4025F" w:rsidP="008A3015">
      <w:pPr>
        <w:wordWrap w:val="0"/>
        <w:jc w:val="right"/>
        <w:rPr>
          <w:rFonts w:ascii="ＭＳ 明朝" w:hAnsi="ＭＳ 明朝"/>
          <w:spacing w:val="20"/>
          <w:sz w:val="22"/>
          <w:szCs w:val="22"/>
        </w:rPr>
      </w:pPr>
      <w:r w:rsidRPr="00FD623E">
        <w:rPr>
          <w:rFonts w:ascii="ＭＳ 明朝" w:hAnsi="ＭＳ 明朝" w:hint="eastAsia"/>
          <w:spacing w:val="20"/>
          <w:sz w:val="22"/>
          <w:szCs w:val="22"/>
        </w:rPr>
        <w:t>令和</w:t>
      </w:r>
      <w:r w:rsidR="00AC3394" w:rsidRPr="00FD623E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FD623E">
        <w:rPr>
          <w:rFonts w:ascii="ＭＳ 明朝" w:hAnsi="ＭＳ 明朝" w:hint="eastAsia"/>
          <w:spacing w:val="20"/>
          <w:sz w:val="22"/>
          <w:szCs w:val="22"/>
        </w:rPr>
        <w:t>年</w:t>
      </w:r>
      <w:r w:rsidR="00863434" w:rsidRPr="00FD623E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1976B0" w:rsidRPr="00FD623E">
        <w:rPr>
          <w:rFonts w:ascii="ＭＳ 明朝" w:hAnsi="ＭＳ 明朝" w:hint="eastAsia"/>
          <w:spacing w:val="20"/>
          <w:sz w:val="22"/>
          <w:szCs w:val="22"/>
        </w:rPr>
        <w:t>月</w:t>
      </w:r>
      <w:r w:rsidR="00863434" w:rsidRPr="00FD623E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FD623E">
        <w:rPr>
          <w:rFonts w:ascii="ＭＳ 明朝" w:hAnsi="ＭＳ 明朝" w:hint="eastAsia"/>
          <w:spacing w:val="20"/>
          <w:sz w:val="22"/>
          <w:szCs w:val="22"/>
        </w:rPr>
        <w:t>日</w:t>
      </w:r>
      <w:r w:rsidR="001A75FE" w:rsidRPr="00FD623E">
        <w:rPr>
          <w:rFonts w:ascii="ＭＳ 明朝" w:hAnsi="ＭＳ 明朝" w:hint="eastAsia"/>
          <w:spacing w:val="20"/>
          <w:sz w:val="22"/>
          <w:szCs w:val="22"/>
        </w:rPr>
        <w:t xml:space="preserve">　</w:t>
      </w:r>
    </w:p>
    <w:p w14:paraId="164DDE8E" w14:textId="77777777" w:rsidR="00D4025F" w:rsidRPr="00FD623E" w:rsidRDefault="00D4025F" w:rsidP="00D4025F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63922C60" w14:textId="77777777" w:rsidR="00B819D9" w:rsidRPr="00FD623E" w:rsidRDefault="00B819D9" w:rsidP="00B819D9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>長野県長野吉田高等学校長　様</w:t>
      </w:r>
    </w:p>
    <w:p w14:paraId="240EB059" w14:textId="77777777" w:rsidR="00C73235" w:rsidRPr="00FD623E" w:rsidRDefault="00C73235" w:rsidP="00D56459">
      <w:pPr>
        <w:rPr>
          <w:rFonts w:ascii="ＭＳ 明朝" w:hAnsi="ＭＳ 明朝"/>
          <w:sz w:val="22"/>
          <w:szCs w:val="22"/>
        </w:rPr>
      </w:pPr>
    </w:p>
    <w:p w14:paraId="62900EF0" w14:textId="77777777" w:rsidR="00C73235" w:rsidRPr="00FD623E" w:rsidRDefault="00C73235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>申込人</w:t>
      </w:r>
    </w:p>
    <w:p w14:paraId="4B99E767" w14:textId="77777777" w:rsidR="005B7C7F" w:rsidRPr="00FD623E" w:rsidRDefault="001C7A17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>住　　　所</w:t>
      </w:r>
    </w:p>
    <w:p w14:paraId="6A4F2891" w14:textId="77777777" w:rsidR="005B7C7F" w:rsidRPr="00FD623E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 xml:space="preserve">　</w:t>
      </w:r>
    </w:p>
    <w:p w14:paraId="79D42DD2" w14:textId="77777777" w:rsidR="005B7C7F" w:rsidRPr="00FD623E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>商号又は名称</w:t>
      </w:r>
    </w:p>
    <w:p w14:paraId="5BEEC7C0" w14:textId="77777777" w:rsidR="005B7C7F" w:rsidRPr="00FD623E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 xml:space="preserve">　</w:t>
      </w:r>
    </w:p>
    <w:p w14:paraId="7271F154" w14:textId="77777777" w:rsidR="005B7C7F" w:rsidRPr="00FD623E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 xml:space="preserve">代表者氏名　</w:t>
      </w:r>
      <w:r w:rsidR="00714736" w:rsidRPr="00FD623E">
        <w:rPr>
          <w:rFonts w:ascii="ＭＳ 明朝" w:hAnsi="ＭＳ 明朝" w:hint="eastAsia"/>
          <w:sz w:val="22"/>
          <w:szCs w:val="22"/>
        </w:rPr>
        <w:t xml:space="preserve">　　　</w:t>
      </w:r>
      <w:r w:rsidR="005B7C7F" w:rsidRPr="00FD623E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Pr="00FD623E">
        <w:rPr>
          <w:rFonts w:ascii="ＭＳ 明朝" w:hAnsi="ＭＳ 明朝" w:hint="eastAsia"/>
          <w:sz w:val="22"/>
          <w:szCs w:val="22"/>
        </w:rPr>
        <w:t>印</w:t>
      </w:r>
    </w:p>
    <w:p w14:paraId="184428E4" w14:textId="77777777" w:rsidR="005B7C7F" w:rsidRPr="00FD623E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 xml:space="preserve">　</w:t>
      </w:r>
    </w:p>
    <w:p w14:paraId="09E17299" w14:textId="77777777" w:rsidR="00C73235" w:rsidRPr="00FD623E" w:rsidRDefault="00C73235" w:rsidP="005B7C7F">
      <w:pPr>
        <w:ind w:firstLineChars="1600" w:firstLine="3520"/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>（</w:t>
      </w:r>
      <w:r w:rsidR="005B7C7F" w:rsidRPr="00FD623E">
        <w:rPr>
          <w:rFonts w:ascii="ＭＳ 明朝" w:hAnsi="ＭＳ 明朝" w:hint="eastAsia"/>
          <w:sz w:val="22"/>
          <w:szCs w:val="22"/>
        </w:rPr>
        <w:t xml:space="preserve">　</w:t>
      </w:r>
      <w:r w:rsidRPr="00FD623E">
        <w:rPr>
          <w:rFonts w:ascii="ＭＳ 明朝" w:hAnsi="ＭＳ 明朝" w:hint="eastAsia"/>
          <w:sz w:val="22"/>
          <w:szCs w:val="22"/>
        </w:rPr>
        <w:t xml:space="preserve">代理人氏名　　</w:t>
      </w:r>
      <w:r w:rsidR="00714736" w:rsidRPr="00FD623E">
        <w:rPr>
          <w:rFonts w:ascii="ＭＳ 明朝" w:hAnsi="ＭＳ 明朝" w:hint="eastAsia"/>
          <w:sz w:val="22"/>
          <w:szCs w:val="22"/>
        </w:rPr>
        <w:t xml:space="preserve">　　　</w:t>
      </w:r>
      <w:r w:rsidRPr="00FD623E">
        <w:rPr>
          <w:rFonts w:ascii="ＭＳ 明朝" w:hAnsi="ＭＳ 明朝" w:hint="eastAsia"/>
          <w:sz w:val="22"/>
          <w:szCs w:val="22"/>
        </w:rPr>
        <w:t xml:space="preserve">　　　　　　　　　印</w:t>
      </w:r>
      <w:r w:rsidR="005B7C7F" w:rsidRPr="00FD623E">
        <w:rPr>
          <w:rFonts w:ascii="ＭＳ 明朝" w:hAnsi="ＭＳ 明朝" w:hint="eastAsia"/>
          <w:sz w:val="22"/>
          <w:szCs w:val="22"/>
        </w:rPr>
        <w:t xml:space="preserve">　</w:t>
      </w:r>
      <w:r w:rsidRPr="00FD623E">
        <w:rPr>
          <w:rFonts w:ascii="ＭＳ 明朝" w:hAnsi="ＭＳ 明朝" w:hint="eastAsia"/>
          <w:sz w:val="22"/>
          <w:szCs w:val="22"/>
        </w:rPr>
        <w:t>）</w:t>
      </w:r>
    </w:p>
    <w:p w14:paraId="28F5FACD" w14:textId="77777777" w:rsidR="00C73235" w:rsidRPr="00FD623E" w:rsidRDefault="00C73235" w:rsidP="00D56459">
      <w:pPr>
        <w:rPr>
          <w:rFonts w:ascii="ＭＳ 明朝" w:hAnsi="ＭＳ 明朝"/>
          <w:sz w:val="22"/>
          <w:szCs w:val="22"/>
        </w:rPr>
      </w:pPr>
    </w:p>
    <w:p w14:paraId="7FA34C2E" w14:textId="77777777" w:rsidR="00C73235" w:rsidRPr="00FD623E" w:rsidRDefault="00C73235" w:rsidP="008A3015">
      <w:pPr>
        <w:ind w:firstLineChars="100" w:firstLine="220"/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>下記のとおり一般競争入札に参加したいので、</w:t>
      </w:r>
      <w:r w:rsidR="0020456E" w:rsidRPr="00FD623E">
        <w:rPr>
          <w:rFonts w:ascii="ＭＳ 明朝" w:hAnsi="ＭＳ 明朝" w:hint="eastAsia"/>
          <w:sz w:val="22"/>
          <w:szCs w:val="22"/>
        </w:rPr>
        <w:t>申請に要する資料を添えて申請します</w:t>
      </w:r>
      <w:r w:rsidRPr="00FD623E">
        <w:rPr>
          <w:rFonts w:ascii="ＭＳ 明朝" w:hAnsi="ＭＳ 明朝" w:hint="eastAsia"/>
          <w:sz w:val="22"/>
          <w:szCs w:val="22"/>
        </w:rPr>
        <w:t>。</w:t>
      </w:r>
    </w:p>
    <w:p w14:paraId="36AE8C61" w14:textId="77777777" w:rsidR="00710532" w:rsidRPr="00FD623E" w:rsidRDefault="00710532" w:rsidP="008A3015">
      <w:pPr>
        <w:rPr>
          <w:rFonts w:ascii="ＭＳ 明朝" w:hAnsi="ＭＳ 明朝"/>
          <w:sz w:val="22"/>
          <w:szCs w:val="22"/>
        </w:rPr>
      </w:pPr>
    </w:p>
    <w:p w14:paraId="614C2EE4" w14:textId="77777777" w:rsidR="00C73235" w:rsidRPr="00FD623E" w:rsidRDefault="00C73235" w:rsidP="008A3015">
      <w:pPr>
        <w:jc w:val="center"/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>記</w:t>
      </w:r>
    </w:p>
    <w:p w14:paraId="42AFCFDF" w14:textId="77777777" w:rsidR="00C73235" w:rsidRPr="00FD623E" w:rsidRDefault="00C73235" w:rsidP="00D56459">
      <w:pPr>
        <w:rPr>
          <w:rFonts w:ascii="ＭＳ 明朝" w:hAnsi="ＭＳ 明朝"/>
          <w:sz w:val="22"/>
          <w:szCs w:val="22"/>
        </w:rPr>
      </w:pPr>
    </w:p>
    <w:p w14:paraId="6DC67F31" w14:textId="5317F22E" w:rsidR="00CB1F36" w:rsidRPr="00FD623E" w:rsidRDefault="00C73235" w:rsidP="001255FD">
      <w:pPr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 xml:space="preserve">１　</w:t>
      </w:r>
      <w:r w:rsidR="009E4155" w:rsidRPr="00FD623E">
        <w:rPr>
          <w:rFonts w:ascii="ＭＳ 明朝" w:hAnsi="ＭＳ 明朝" w:hint="eastAsia"/>
          <w:spacing w:val="135"/>
          <w:sz w:val="22"/>
          <w:szCs w:val="22"/>
          <w:fitText w:val="1200" w:id="-1521199104"/>
        </w:rPr>
        <w:t>工事</w:t>
      </w:r>
      <w:r w:rsidR="009E4155" w:rsidRPr="00FD623E">
        <w:rPr>
          <w:rFonts w:ascii="ＭＳ 明朝" w:hAnsi="ＭＳ 明朝" w:hint="eastAsia"/>
          <w:sz w:val="22"/>
          <w:szCs w:val="22"/>
          <w:fitText w:val="1200" w:id="-1521199104"/>
        </w:rPr>
        <w:t>名</w:t>
      </w:r>
      <w:r w:rsidR="009E4155" w:rsidRPr="00FD623E">
        <w:rPr>
          <w:rFonts w:ascii="ＭＳ 明朝" w:hAnsi="ＭＳ 明朝" w:hint="eastAsia"/>
          <w:sz w:val="22"/>
          <w:szCs w:val="22"/>
        </w:rPr>
        <w:t xml:space="preserve">　　</w:t>
      </w:r>
      <w:r w:rsidR="00866F9E" w:rsidRPr="00FD623E">
        <w:rPr>
          <w:rFonts w:ascii="ＭＳ 明朝" w:hAnsi="ＭＳ 明朝" w:hint="eastAsia"/>
          <w:sz w:val="22"/>
          <w:szCs w:val="22"/>
        </w:rPr>
        <w:t>長野吉田高等学校</w:t>
      </w:r>
      <w:r w:rsidR="00996F2C" w:rsidRPr="00FD623E">
        <w:rPr>
          <w:rFonts w:ascii="ＭＳ 明朝" w:hAnsi="ＭＳ 明朝" w:hint="eastAsia"/>
          <w:sz w:val="22"/>
          <w:szCs w:val="22"/>
        </w:rPr>
        <w:t xml:space="preserve">　</w:t>
      </w:r>
      <w:r w:rsidR="00866F9E" w:rsidRPr="00FD623E">
        <w:rPr>
          <w:rFonts w:ascii="ＭＳ 明朝" w:hAnsi="ＭＳ 明朝" w:hint="eastAsia"/>
          <w:sz w:val="22"/>
          <w:szCs w:val="22"/>
        </w:rPr>
        <w:t>本館ほかトイレ改修工事</w:t>
      </w:r>
    </w:p>
    <w:p w14:paraId="730A6B31" w14:textId="77777777" w:rsidR="00CB1F36" w:rsidRPr="00FD623E" w:rsidRDefault="00CB1F36" w:rsidP="008A3015">
      <w:pPr>
        <w:snapToGrid w:val="0"/>
        <w:rPr>
          <w:rFonts w:ascii="ＭＳ 明朝" w:hAnsi="ＭＳ 明朝"/>
          <w:sz w:val="22"/>
          <w:szCs w:val="22"/>
        </w:rPr>
      </w:pPr>
    </w:p>
    <w:p w14:paraId="71BF2252" w14:textId="32EEBDFF" w:rsidR="00C73235" w:rsidRPr="00FD623E" w:rsidRDefault="003E42E2" w:rsidP="00D56459">
      <w:pPr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 xml:space="preserve">２　</w:t>
      </w:r>
      <w:r w:rsidR="009E4155" w:rsidRPr="00FD623E">
        <w:rPr>
          <w:rFonts w:ascii="ＭＳ 明朝" w:hAnsi="ＭＳ 明朝" w:hint="eastAsia"/>
          <w:spacing w:val="53"/>
          <w:sz w:val="22"/>
          <w:szCs w:val="22"/>
          <w:fitText w:val="1200" w:id="-1521199103"/>
        </w:rPr>
        <w:t>工事箇</w:t>
      </w:r>
      <w:r w:rsidR="009E4155" w:rsidRPr="00FD623E">
        <w:rPr>
          <w:rFonts w:ascii="ＭＳ 明朝" w:hAnsi="ＭＳ 明朝" w:hint="eastAsia"/>
          <w:spacing w:val="1"/>
          <w:sz w:val="22"/>
          <w:szCs w:val="22"/>
          <w:fitText w:val="1200" w:id="-1521199103"/>
        </w:rPr>
        <w:t>所</w:t>
      </w:r>
      <w:r w:rsidR="00CB1F36" w:rsidRPr="00FD623E">
        <w:rPr>
          <w:rFonts w:ascii="ＭＳ 明朝" w:hAnsi="ＭＳ 明朝" w:hint="eastAsia"/>
          <w:sz w:val="22"/>
          <w:szCs w:val="22"/>
        </w:rPr>
        <w:t xml:space="preserve">　　</w:t>
      </w:r>
      <w:r w:rsidR="00CA0C93" w:rsidRPr="00FD623E">
        <w:rPr>
          <w:rFonts w:ascii="ＭＳ 明朝" w:hAnsi="ＭＳ 明朝" w:hint="eastAsia"/>
          <w:sz w:val="22"/>
          <w:szCs w:val="22"/>
        </w:rPr>
        <w:t>長野市吉田</w:t>
      </w:r>
    </w:p>
    <w:p w14:paraId="4C9496CE" w14:textId="77777777" w:rsidR="00AD15EB" w:rsidRPr="00FD623E" w:rsidRDefault="00AD15EB" w:rsidP="00D56459">
      <w:pPr>
        <w:rPr>
          <w:rFonts w:ascii="ＭＳ 明朝" w:hAnsi="ＭＳ 明朝"/>
          <w:sz w:val="22"/>
          <w:szCs w:val="22"/>
        </w:rPr>
      </w:pPr>
    </w:p>
    <w:p w14:paraId="303116D6" w14:textId="77777777" w:rsidR="009E4155" w:rsidRPr="00FD623E" w:rsidRDefault="00DD570B" w:rsidP="009E4155">
      <w:pPr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>３　入札担当者</w:t>
      </w:r>
    </w:p>
    <w:p w14:paraId="4C89AA47" w14:textId="6D213B86" w:rsidR="009E4155" w:rsidRPr="00FD623E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>電話番号</w:t>
      </w:r>
    </w:p>
    <w:p w14:paraId="2EF585FB" w14:textId="77777777" w:rsidR="009E4155" w:rsidRPr="00FD623E" w:rsidRDefault="009E4155" w:rsidP="009E4155">
      <w:pPr>
        <w:ind w:left="220"/>
        <w:rPr>
          <w:rFonts w:ascii="ＭＳ 明朝" w:hAnsi="ＭＳ 明朝"/>
          <w:sz w:val="22"/>
          <w:szCs w:val="22"/>
        </w:rPr>
      </w:pPr>
    </w:p>
    <w:p w14:paraId="766FECA0" w14:textId="1C21C33B" w:rsidR="009E4155" w:rsidRPr="00FD623E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>ＦＡＸ</w:t>
      </w:r>
      <w:r w:rsidR="00C73235" w:rsidRPr="00FD623E">
        <w:rPr>
          <w:rFonts w:ascii="ＭＳ 明朝" w:hAnsi="ＭＳ 明朝" w:hint="eastAsia"/>
          <w:sz w:val="22"/>
          <w:szCs w:val="22"/>
        </w:rPr>
        <w:t>番号</w:t>
      </w:r>
    </w:p>
    <w:p w14:paraId="564B6821" w14:textId="5B3684E0" w:rsidR="009E4155" w:rsidRPr="00FD623E" w:rsidRDefault="009E4155" w:rsidP="009E4155">
      <w:pPr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 xml:space="preserve">　</w:t>
      </w:r>
    </w:p>
    <w:p w14:paraId="764432E0" w14:textId="25E68E96" w:rsidR="009E4155" w:rsidRPr="00FD623E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>電子メールアドレス</w:t>
      </w:r>
    </w:p>
    <w:p w14:paraId="18F8C6BE" w14:textId="55947744" w:rsidR="009E4155" w:rsidRPr="00FD623E" w:rsidRDefault="009E4155" w:rsidP="009E4155">
      <w:pPr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 xml:space="preserve">　</w:t>
      </w:r>
    </w:p>
    <w:p w14:paraId="63306D7C" w14:textId="1AED2DFC" w:rsidR="00C73235" w:rsidRPr="00FD623E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>担当者名</w:t>
      </w:r>
    </w:p>
    <w:p w14:paraId="1809D08D" w14:textId="3BB04924" w:rsidR="009E4155" w:rsidRPr="00FD623E" w:rsidRDefault="009E4155" w:rsidP="009E4155">
      <w:pPr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 xml:space="preserve">　</w:t>
      </w:r>
    </w:p>
    <w:p w14:paraId="53E50A22" w14:textId="77777777" w:rsidR="002523E6" w:rsidRPr="00FD623E" w:rsidRDefault="002523E6" w:rsidP="00D56459">
      <w:pPr>
        <w:rPr>
          <w:rFonts w:ascii="ＭＳ 明朝" w:hAnsi="ＭＳ 明朝"/>
          <w:sz w:val="22"/>
          <w:szCs w:val="22"/>
        </w:rPr>
      </w:pPr>
    </w:p>
    <w:p w14:paraId="14C29D43" w14:textId="2A2E8C84" w:rsidR="00536F94" w:rsidRPr="00FD623E" w:rsidRDefault="009E4155" w:rsidP="00D56459">
      <w:pPr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 xml:space="preserve">４　</w:t>
      </w:r>
      <w:r w:rsidR="00536F94" w:rsidRPr="00FD623E">
        <w:rPr>
          <w:rFonts w:ascii="ＭＳ 明朝" w:hAnsi="ＭＳ 明朝" w:hint="eastAsia"/>
          <w:sz w:val="22"/>
          <w:szCs w:val="22"/>
        </w:rPr>
        <w:t>添付書類</w:t>
      </w:r>
    </w:p>
    <w:p w14:paraId="64D23AC9" w14:textId="2E236E32" w:rsidR="009E4155" w:rsidRPr="00FD623E" w:rsidRDefault="009E4155" w:rsidP="009E4155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>本工事に係る</w:t>
      </w:r>
      <w:r w:rsidR="00866F9E" w:rsidRPr="00FD623E">
        <w:rPr>
          <w:rFonts w:ascii="ＭＳ 明朝" w:hAnsi="ＭＳ 明朝" w:hint="eastAsia"/>
          <w:sz w:val="22"/>
          <w:szCs w:val="22"/>
        </w:rPr>
        <w:t>令和８年</w:t>
      </w:r>
      <w:r w:rsidR="00C6075E" w:rsidRPr="00701435">
        <w:rPr>
          <w:rFonts w:ascii="ＭＳ 明朝" w:hAnsi="ＭＳ 明朝" w:hint="eastAsia"/>
          <w:sz w:val="22"/>
          <w:szCs w:val="22"/>
        </w:rPr>
        <w:t>４</w:t>
      </w:r>
      <w:r w:rsidR="00866F9E" w:rsidRPr="00FD623E">
        <w:rPr>
          <w:rFonts w:ascii="ＭＳ 明朝" w:hAnsi="ＭＳ 明朝" w:hint="eastAsia"/>
          <w:sz w:val="22"/>
          <w:szCs w:val="22"/>
        </w:rPr>
        <w:t>月23日</w:t>
      </w:r>
      <w:r w:rsidRPr="00FD623E">
        <w:rPr>
          <w:rFonts w:ascii="ＭＳ 明朝" w:hAnsi="ＭＳ 明朝" w:hint="eastAsia"/>
          <w:sz w:val="22"/>
          <w:szCs w:val="22"/>
        </w:rPr>
        <w:t>付け公告４に掲げる資格を有することを証する書類</w:t>
      </w:r>
    </w:p>
    <w:p w14:paraId="6EDA211D" w14:textId="4C424BEA" w:rsidR="00536F94" w:rsidRPr="00FD623E" w:rsidRDefault="00857EE9" w:rsidP="00D56459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>経営事項審査結果通知書</w:t>
      </w:r>
    </w:p>
    <w:p w14:paraId="07BA9189" w14:textId="77777777" w:rsidR="004401B8" w:rsidRPr="00FD623E" w:rsidRDefault="004401B8" w:rsidP="004401B8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>代理人が入札を行う場合で委任状が必要であれば、委任状（様式２）</w:t>
      </w:r>
    </w:p>
    <w:p w14:paraId="41355118" w14:textId="7092C9E8" w:rsidR="00AD15EB" w:rsidRPr="00FD623E" w:rsidRDefault="00AD15EB" w:rsidP="00D57EE4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74CD6D" w14:textId="56D164FD" w:rsidR="00554997" w:rsidRPr="00FD623E" w:rsidRDefault="00554997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6FC58D9C" w14:textId="77777777" w:rsidR="00554997" w:rsidRPr="00FD623E" w:rsidRDefault="00554997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8D68054" w14:textId="77777777" w:rsidR="00DD570B" w:rsidRPr="00FD623E" w:rsidRDefault="00DD570B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04870C7" w14:textId="77777777" w:rsidR="00A62035" w:rsidRPr="00FD623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lastRenderedPageBreak/>
        <w:t>様式２</w:t>
      </w:r>
    </w:p>
    <w:p w14:paraId="761B3B9C" w14:textId="77777777" w:rsidR="00A62035" w:rsidRPr="00FD623E" w:rsidRDefault="00A62035" w:rsidP="00A62035">
      <w:pPr>
        <w:autoSpaceDE w:val="0"/>
        <w:autoSpaceDN w:val="0"/>
        <w:snapToGrid w:val="0"/>
        <w:ind w:firstLine="210"/>
        <w:jc w:val="center"/>
        <w:rPr>
          <w:rFonts w:ascii="ＭＳ 明朝" w:hAnsi="ＭＳ 明朝"/>
          <w:sz w:val="32"/>
          <w:szCs w:val="32"/>
        </w:rPr>
      </w:pPr>
      <w:r w:rsidRPr="00FD623E">
        <w:rPr>
          <w:rFonts w:ascii="ＭＳ 明朝" w:hAnsi="ＭＳ 明朝" w:hint="eastAsia"/>
          <w:sz w:val="32"/>
          <w:szCs w:val="32"/>
        </w:rPr>
        <w:t>委 任 状</w:t>
      </w:r>
    </w:p>
    <w:p w14:paraId="0DCACE28" w14:textId="77777777" w:rsidR="00A62035" w:rsidRPr="00FD623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8538769" w14:textId="77777777" w:rsidR="00A62035" w:rsidRPr="00FD623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777E876E" w14:textId="77777777" w:rsidR="00A62035" w:rsidRPr="00FD623E" w:rsidRDefault="00D4025F" w:rsidP="00A62035">
      <w:pPr>
        <w:wordWrap w:val="0"/>
        <w:autoSpaceDE w:val="0"/>
        <w:autoSpaceDN w:val="0"/>
        <w:snapToGrid w:val="0"/>
        <w:jc w:val="right"/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>令和</w:t>
      </w:r>
      <w:r w:rsidR="00AC3394" w:rsidRPr="00FD623E">
        <w:rPr>
          <w:rFonts w:ascii="ＭＳ 明朝" w:hAnsi="ＭＳ 明朝" w:hint="eastAsia"/>
          <w:sz w:val="22"/>
          <w:szCs w:val="22"/>
        </w:rPr>
        <w:t xml:space="preserve">　</w:t>
      </w:r>
      <w:r w:rsidRPr="00FD623E">
        <w:rPr>
          <w:rFonts w:ascii="ＭＳ 明朝" w:hAnsi="ＭＳ 明朝" w:hint="eastAsia"/>
          <w:sz w:val="22"/>
          <w:szCs w:val="22"/>
        </w:rPr>
        <w:t>年</w:t>
      </w:r>
      <w:r w:rsidR="00A62035" w:rsidRPr="00FD623E">
        <w:rPr>
          <w:rFonts w:ascii="ＭＳ 明朝" w:hAnsi="ＭＳ 明朝" w:hint="eastAsia"/>
          <w:sz w:val="22"/>
          <w:szCs w:val="22"/>
        </w:rPr>
        <w:t xml:space="preserve">　月　日　</w:t>
      </w:r>
    </w:p>
    <w:p w14:paraId="4C1E8152" w14:textId="77777777" w:rsidR="00A62035" w:rsidRPr="00FD623E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4953F217" w14:textId="52B98384" w:rsidR="00DF10A4" w:rsidRPr="00FD623E" w:rsidRDefault="00DF10A4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347B4B40" w14:textId="3036C802" w:rsidR="00A62035" w:rsidRPr="00FD623E" w:rsidRDefault="007F57F5" w:rsidP="00DF10A4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>長野県</w:t>
      </w:r>
      <w:r w:rsidR="00B819D9" w:rsidRPr="00FD623E">
        <w:rPr>
          <w:rFonts w:ascii="ＭＳ 明朝" w:hAnsi="ＭＳ 明朝" w:hint="eastAsia"/>
          <w:sz w:val="22"/>
          <w:szCs w:val="22"/>
        </w:rPr>
        <w:t>長野吉田</w:t>
      </w:r>
      <w:r w:rsidRPr="00FD623E">
        <w:rPr>
          <w:rFonts w:ascii="ＭＳ 明朝" w:hAnsi="ＭＳ 明朝" w:hint="eastAsia"/>
          <w:sz w:val="22"/>
          <w:szCs w:val="22"/>
        </w:rPr>
        <w:t>高等学校長</w:t>
      </w:r>
      <w:r w:rsidR="00D57EE4" w:rsidRPr="00FD623E">
        <w:rPr>
          <w:rFonts w:ascii="ＭＳ 明朝" w:hAnsi="ＭＳ 明朝" w:hint="eastAsia"/>
          <w:sz w:val="22"/>
          <w:szCs w:val="22"/>
        </w:rPr>
        <w:t xml:space="preserve">　</w:t>
      </w:r>
      <w:r w:rsidR="00A62035" w:rsidRPr="00FD623E">
        <w:rPr>
          <w:rFonts w:ascii="ＭＳ 明朝" w:hAnsi="ＭＳ 明朝" w:hint="eastAsia"/>
          <w:sz w:val="22"/>
          <w:szCs w:val="22"/>
        </w:rPr>
        <w:t>様</w:t>
      </w:r>
    </w:p>
    <w:p w14:paraId="7902A97E" w14:textId="77777777" w:rsidR="00A62035" w:rsidRPr="00FD623E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762D3F68" w14:textId="77777777" w:rsidR="00A62035" w:rsidRPr="00FD623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40E663B4" w14:textId="77777777" w:rsidR="00A62035" w:rsidRPr="00FD623E" w:rsidRDefault="00A62035" w:rsidP="00A62035">
      <w:pPr>
        <w:autoSpaceDE w:val="0"/>
        <w:autoSpaceDN w:val="0"/>
        <w:snapToGrid w:val="0"/>
        <w:ind w:firstLineChars="1900" w:firstLine="4180"/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>委任者</w:t>
      </w:r>
    </w:p>
    <w:p w14:paraId="618BD205" w14:textId="77777777" w:rsidR="00A62035" w:rsidRPr="00FD623E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>住　　　所</w:t>
      </w:r>
    </w:p>
    <w:p w14:paraId="4C04FDA8" w14:textId="77777777" w:rsidR="00A62035" w:rsidRPr="00FD623E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7683E8D3" w14:textId="77777777" w:rsidR="00A62035" w:rsidRPr="00FD623E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>商号又は名称</w:t>
      </w:r>
    </w:p>
    <w:p w14:paraId="3D87DBD7" w14:textId="77777777" w:rsidR="00A62035" w:rsidRPr="00FD623E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2009A43E" w14:textId="77777777" w:rsidR="00A62035" w:rsidRPr="00FD623E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>代表者氏名</w:t>
      </w:r>
    </w:p>
    <w:p w14:paraId="2CEEAFE6" w14:textId="77777777" w:rsidR="00A62035" w:rsidRPr="00FD623E" w:rsidRDefault="00A62035" w:rsidP="00A62035">
      <w:pPr>
        <w:autoSpaceDE w:val="0"/>
        <w:autoSpaceDN w:val="0"/>
        <w:snapToGrid w:val="0"/>
        <w:ind w:leftChars="50" w:left="120" w:firstLineChars="2191" w:firstLine="4820"/>
        <w:jc w:val="right"/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>印</w:t>
      </w:r>
    </w:p>
    <w:p w14:paraId="5BDEC812" w14:textId="77777777" w:rsidR="00A62035" w:rsidRPr="00FD623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CAE3940" w14:textId="77777777" w:rsidR="00A62035" w:rsidRPr="00FD623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2D71682" w14:textId="77777777" w:rsidR="00A62035" w:rsidRPr="00FD623E" w:rsidRDefault="00A62035" w:rsidP="00A62035">
      <w:pPr>
        <w:autoSpaceDE w:val="0"/>
        <w:autoSpaceDN w:val="0"/>
        <w:snapToGrid w:val="0"/>
        <w:ind w:firstLine="210"/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>下記のとおり権限を委任します。</w:t>
      </w:r>
    </w:p>
    <w:p w14:paraId="60872CED" w14:textId="77777777" w:rsidR="00A62035" w:rsidRPr="00FD623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CD366AD" w14:textId="77777777" w:rsidR="00A62035" w:rsidRPr="00FD623E" w:rsidRDefault="00A62035" w:rsidP="00A62035">
      <w:pPr>
        <w:pStyle w:val="a7"/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>記</w:t>
      </w:r>
    </w:p>
    <w:p w14:paraId="1516C7E0" w14:textId="77777777" w:rsidR="00A62035" w:rsidRPr="00FD623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5868432D" w14:textId="5B577F9B" w:rsidR="00B819D9" w:rsidRPr="00FD623E" w:rsidRDefault="00B819D9" w:rsidP="00B819D9">
      <w:pPr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 xml:space="preserve">１　</w:t>
      </w:r>
      <w:r w:rsidRPr="00FD623E">
        <w:rPr>
          <w:rFonts w:ascii="ＭＳ 明朝" w:hAnsi="ＭＳ 明朝" w:hint="eastAsia"/>
          <w:spacing w:val="135"/>
          <w:sz w:val="22"/>
          <w:szCs w:val="22"/>
          <w:fitText w:val="1200" w:id="-508309504"/>
        </w:rPr>
        <w:t>工事</w:t>
      </w:r>
      <w:r w:rsidRPr="00FD623E">
        <w:rPr>
          <w:rFonts w:ascii="ＭＳ 明朝" w:hAnsi="ＭＳ 明朝" w:hint="eastAsia"/>
          <w:sz w:val="22"/>
          <w:szCs w:val="22"/>
          <w:fitText w:val="1200" w:id="-508309504"/>
        </w:rPr>
        <w:t>名</w:t>
      </w:r>
      <w:r w:rsidRPr="00FD623E">
        <w:rPr>
          <w:rFonts w:ascii="ＭＳ 明朝" w:hAnsi="ＭＳ 明朝" w:hint="eastAsia"/>
          <w:sz w:val="22"/>
          <w:szCs w:val="22"/>
        </w:rPr>
        <w:t xml:space="preserve">　　</w:t>
      </w:r>
      <w:r w:rsidR="00866F9E" w:rsidRPr="00FD623E">
        <w:rPr>
          <w:rFonts w:ascii="ＭＳ 明朝" w:hAnsi="ＭＳ 明朝" w:hint="eastAsia"/>
          <w:sz w:val="22"/>
          <w:szCs w:val="22"/>
        </w:rPr>
        <w:t>長野吉田高等学校</w:t>
      </w:r>
      <w:r w:rsidRPr="00FD623E">
        <w:rPr>
          <w:rFonts w:ascii="ＭＳ 明朝" w:hAnsi="ＭＳ 明朝" w:hint="eastAsia"/>
          <w:sz w:val="22"/>
          <w:szCs w:val="22"/>
        </w:rPr>
        <w:t xml:space="preserve">　</w:t>
      </w:r>
      <w:r w:rsidR="00866F9E" w:rsidRPr="00FD623E">
        <w:rPr>
          <w:rFonts w:ascii="ＭＳ 明朝" w:hAnsi="ＭＳ 明朝" w:hint="eastAsia"/>
          <w:sz w:val="22"/>
          <w:szCs w:val="22"/>
        </w:rPr>
        <w:t>本館ほかトイレ改修工事</w:t>
      </w:r>
    </w:p>
    <w:p w14:paraId="32E60225" w14:textId="77777777" w:rsidR="00B819D9" w:rsidRPr="00FD623E" w:rsidRDefault="00B819D9" w:rsidP="00B819D9">
      <w:pPr>
        <w:snapToGrid w:val="0"/>
        <w:rPr>
          <w:rFonts w:ascii="ＭＳ 明朝" w:hAnsi="ＭＳ 明朝"/>
          <w:sz w:val="22"/>
          <w:szCs w:val="22"/>
        </w:rPr>
      </w:pPr>
    </w:p>
    <w:p w14:paraId="3CED1564" w14:textId="5243D7C9" w:rsidR="00B819D9" w:rsidRPr="00FD623E" w:rsidRDefault="00B819D9" w:rsidP="00B819D9">
      <w:pPr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 xml:space="preserve">２　</w:t>
      </w:r>
      <w:r w:rsidRPr="00FD623E">
        <w:rPr>
          <w:rFonts w:ascii="ＭＳ 明朝" w:hAnsi="ＭＳ 明朝" w:hint="eastAsia"/>
          <w:spacing w:val="53"/>
          <w:sz w:val="22"/>
          <w:szCs w:val="22"/>
          <w:fitText w:val="1200" w:id="-508309503"/>
        </w:rPr>
        <w:t>工事箇</w:t>
      </w:r>
      <w:r w:rsidRPr="00FD623E">
        <w:rPr>
          <w:rFonts w:ascii="ＭＳ 明朝" w:hAnsi="ＭＳ 明朝" w:hint="eastAsia"/>
          <w:spacing w:val="1"/>
          <w:sz w:val="22"/>
          <w:szCs w:val="22"/>
          <w:fitText w:val="1200" w:id="-508309503"/>
        </w:rPr>
        <w:t>所</w:t>
      </w:r>
      <w:r w:rsidRPr="00FD623E">
        <w:rPr>
          <w:rFonts w:ascii="ＭＳ 明朝" w:hAnsi="ＭＳ 明朝" w:hint="eastAsia"/>
          <w:sz w:val="22"/>
          <w:szCs w:val="22"/>
        </w:rPr>
        <w:t xml:space="preserve">　　</w:t>
      </w:r>
      <w:r w:rsidR="00CA0C93" w:rsidRPr="00FD623E">
        <w:rPr>
          <w:rFonts w:ascii="ＭＳ 明朝" w:hAnsi="ＭＳ 明朝" w:hint="eastAsia"/>
          <w:sz w:val="22"/>
          <w:szCs w:val="22"/>
        </w:rPr>
        <w:t>長野市吉田</w:t>
      </w:r>
    </w:p>
    <w:p w14:paraId="50707305" w14:textId="77777777" w:rsidR="00A62035" w:rsidRPr="00FD623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4F96DFF" w14:textId="67F915A4" w:rsidR="00A62035" w:rsidRPr="00FD623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 xml:space="preserve">３　委任事項　　</w:t>
      </w:r>
      <w:r w:rsidR="00B819D9" w:rsidRPr="00FD623E">
        <w:rPr>
          <w:rFonts w:ascii="ＭＳ 明朝" w:hAnsi="ＭＳ 明朝" w:hint="eastAsia"/>
          <w:sz w:val="22"/>
          <w:szCs w:val="22"/>
        </w:rPr>
        <w:t xml:space="preserve">　</w:t>
      </w:r>
      <w:r w:rsidRPr="00FD623E">
        <w:rPr>
          <w:rFonts w:ascii="ＭＳ 明朝" w:hAnsi="ＭＳ 明朝" w:hint="eastAsia"/>
          <w:sz w:val="22"/>
          <w:szCs w:val="22"/>
        </w:rPr>
        <w:t>１の</w:t>
      </w:r>
      <w:r w:rsidR="00D44D59" w:rsidRPr="00FD623E">
        <w:rPr>
          <w:rFonts w:ascii="ＭＳ 明朝" w:hAnsi="ＭＳ 明朝" w:hint="eastAsia"/>
          <w:sz w:val="22"/>
          <w:szCs w:val="22"/>
        </w:rPr>
        <w:t>工事</w:t>
      </w:r>
      <w:r w:rsidRPr="00FD623E">
        <w:rPr>
          <w:rFonts w:ascii="ＭＳ 明朝" w:hAnsi="ＭＳ 明朝" w:hint="eastAsia"/>
          <w:sz w:val="22"/>
          <w:szCs w:val="22"/>
        </w:rPr>
        <w:t>に関する入札及び見積に関する一切の権限</w:t>
      </w:r>
    </w:p>
    <w:p w14:paraId="6FFD87AE" w14:textId="77777777" w:rsidR="00A62035" w:rsidRPr="00FD623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6C4B1951" w14:textId="77777777" w:rsidR="00A62035" w:rsidRPr="00FD623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817230D" w14:textId="77777777" w:rsidR="00A62035" w:rsidRPr="00FD623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>４　受任者（代理人）</w:t>
      </w:r>
    </w:p>
    <w:p w14:paraId="4AA86F7B" w14:textId="77777777" w:rsidR="00A62035" w:rsidRPr="00FD623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AC99FA5" w14:textId="77777777" w:rsidR="00A62035" w:rsidRPr="00FD623E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>(1) 住　　　　　所</w:t>
      </w:r>
    </w:p>
    <w:p w14:paraId="63FE4E3D" w14:textId="77777777" w:rsidR="00A62035" w:rsidRPr="00FD623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E0C5713" w14:textId="77777777" w:rsidR="00A62035" w:rsidRPr="00FD623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A75305F" w14:textId="77777777" w:rsidR="00A62035" w:rsidRPr="00FD623E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>(2) 氏名及び使用印　　　　　　　　　　　　　　　　　　　　印</w:t>
      </w:r>
    </w:p>
    <w:p w14:paraId="6CCD7663" w14:textId="77777777" w:rsidR="00A62035" w:rsidRPr="00FD623E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143B7EA" w14:textId="77777777" w:rsidR="00A62035" w:rsidRPr="00FD623E" w:rsidRDefault="00A62035" w:rsidP="00A62035">
      <w:pPr>
        <w:snapToGrid w:val="0"/>
        <w:rPr>
          <w:rFonts w:ascii="ＭＳ 明朝" w:hAnsi="ＭＳ 明朝"/>
          <w:sz w:val="22"/>
          <w:szCs w:val="22"/>
          <w:u w:val="single"/>
        </w:rPr>
      </w:pPr>
    </w:p>
    <w:p w14:paraId="3DF360E7" w14:textId="77777777" w:rsidR="001E08FF" w:rsidRPr="00FD623E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3CD9500A" w14:textId="77777777" w:rsidR="001E08FF" w:rsidRPr="00FD623E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7E06C77" w14:textId="77777777" w:rsidR="001E08FF" w:rsidRPr="00FD623E" w:rsidRDefault="001E08FF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77AE1374" w14:textId="77777777" w:rsidR="00DF10A4" w:rsidRPr="00FD623E" w:rsidRDefault="00DF10A4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6C2D3DA7" w14:textId="77777777" w:rsidR="001E08FF" w:rsidRPr="00FD623E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1EA31AE5" w14:textId="593EF3A5" w:rsidR="001E08FF" w:rsidRPr="00FD623E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5F15E3B2" w14:textId="65CD0CF0" w:rsidR="00D57EE4" w:rsidRPr="00FD623E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067634E6" w14:textId="7FD809A2" w:rsidR="00D57EE4" w:rsidRPr="00FD623E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74AF7E5" w14:textId="103D4F67" w:rsidR="00D57EE4" w:rsidRPr="00FD623E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1B1BEDA6" w14:textId="77777777" w:rsidR="00003056" w:rsidRPr="00FD623E" w:rsidRDefault="00003056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4CB18EA1" w14:textId="77777777" w:rsidR="00D57EE4" w:rsidRPr="00FD623E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262396D4" w14:textId="77777777" w:rsidR="00B819D9" w:rsidRPr="00FD623E" w:rsidRDefault="00B819D9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24B73F8" w14:textId="77777777" w:rsidR="0020456E" w:rsidRPr="00FD623E" w:rsidRDefault="0020456E" w:rsidP="001E08FF">
      <w:pPr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F97E05" w:rsidRPr="00FD623E">
        <w:rPr>
          <w:rFonts w:ascii="ＭＳ 明朝" w:hAnsi="ＭＳ 明朝" w:hint="eastAsia"/>
          <w:sz w:val="22"/>
          <w:szCs w:val="22"/>
        </w:rPr>
        <w:t>３</w:t>
      </w:r>
    </w:p>
    <w:p w14:paraId="53ACD473" w14:textId="77777777" w:rsidR="00B01C46" w:rsidRPr="00FD623E" w:rsidRDefault="00B01C46" w:rsidP="00B01C46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FD623E">
        <w:rPr>
          <w:rFonts w:ascii="ＭＳ 明朝" w:hAnsi="ＭＳ 明朝" w:hint="eastAsia"/>
          <w:sz w:val="32"/>
          <w:szCs w:val="32"/>
        </w:rPr>
        <w:t>入 札 書（第　　回）</w:t>
      </w:r>
    </w:p>
    <w:p w14:paraId="285F1439" w14:textId="77777777" w:rsidR="00B01C46" w:rsidRPr="00FD623E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2979D61" w14:textId="77777777" w:rsidR="00B01C46" w:rsidRPr="00FD623E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D7D87CC" w14:textId="77777777" w:rsidR="00B01C46" w:rsidRPr="00FD623E" w:rsidRDefault="00D4025F" w:rsidP="00B01C46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>令和</w:t>
      </w:r>
      <w:r w:rsidR="00AC3394" w:rsidRPr="00FD623E">
        <w:rPr>
          <w:rFonts w:ascii="ＭＳ 明朝" w:hAnsi="ＭＳ 明朝" w:hint="eastAsia"/>
          <w:sz w:val="22"/>
          <w:szCs w:val="22"/>
        </w:rPr>
        <w:t xml:space="preserve">　</w:t>
      </w:r>
      <w:r w:rsidRPr="00FD623E">
        <w:rPr>
          <w:rFonts w:ascii="ＭＳ 明朝" w:hAnsi="ＭＳ 明朝" w:hint="eastAsia"/>
          <w:sz w:val="22"/>
          <w:szCs w:val="22"/>
        </w:rPr>
        <w:t>年　月</w:t>
      </w:r>
      <w:r w:rsidR="00B01C46" w:rsidRPr="00FD623E">
        <w:rPr>
          <w:rFonts w:ascii="ＭＳ 明朝" w:hAnsi="ＭＳ 明朝" w:hint="eastAsia"/>
          <w:sz w:val="22"/>
          <w:szCs w:val="22"/>
        </w:rPr>
        <w:t xml:space="preserve">　日　</w:t>
      </w:r>
    </w:p>
    <w:p w14:paraId="03CF9D17" w14:textId="77777777" w:rsidR="00B01C46" w:rsidRPr="00FD623E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ECA381F" w14:textId="77777777" w:rsidR="00B01C46" w:rsidRPr="00FD623E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3ED7E304" w14:textId="4D619C2F" w:rsidR="00DF10A4" w:rsidRPr="00FD623E" w:rsidRDefault="00DF10A4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9BD5B41" w14:textId="77777777" w:rsidR="00B819D9" w:rsidRPr="00FD623E" w:rsidRDefault="00B819D9" w:rsidP="00B819D9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>長野県長野吉田高等学校長　様</w:t>
      </w:r>
    </w:p>
    <w:p w14:paraId="033C66E8" w14:textId="77777777" w:rsidR="00B01C46" w:rsidRPr="00FD623E" w:rsidRDefault="00B01C46" w:rsidP="00B01C46">
      <w:pPr>
        <w:rPr>
          <w:rFonts w:ascii="ＭＳ 明朝" w:hAnsi="ＭＳ 明朝"/>
          <w:sz w:val="22"/>
          <w:szCs w:val="22"/>
        </w:rPr>
      </w:pPr>
    </w:p>
    <w:p w14:paraId="3F448F59" w14:textId="77777777" w:rsidR="00B01C46" w:rsidRPr="00FD623E" w:rsidRDefault="00B01C46" w:rsidP="00B01C46">
      <w:pPr>
        <w:rPr>
          <w:rFonts w:ascii="ＭＳ 明朝" w:hAnsi="ＭＳ 明朝"/>
          <w:sz w:val="22"/>
          <w:szCs w:val="22"/>
        </w:rPr>
      </w:pPr>
    </w:p>
    <w:p w14:paraId="443C2499" w14:textId="77777777" w:rsidR="00B01C46" w:rsidRPr="00FD623E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>住　　　所</w:t>
      </w:r>
    </w:p>
    <w:p w14:paraId="5254D534" w14:textId="77777777" w:rsidR="00B01C46" w:rsidRPr="00FD623E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 xml:space="preserve">　</w:t>
      </w:r>
    </w:p>
    <w:p w14:paraId="1B83FAA5" w14:textId="77777777" w:rsidR="00B01C46" w:rsidRPr="00FD623E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>商号又は名称</w:t>
      </w:r>
    </w:p>
    <w:p w14:paraId="31333BBF" w14:textId="77777777" w:rsidR="00B01C46" w:rsidRPr="00FD623E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 xml:space="preserve">　</w:t>
      </w:r>
    </w:p>
    <w:p w14:paraId="1587E3E2" w14:textId="77777777" w:rsidR="00B01C46" w:rsidRPr="00FD623E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193E123F" w14:textId="77777777" w:rsidR="00B01C46" w:rsidRPr="00FD623E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 xml:space="preserve">　</w:t>
      </w:r>
    </w:p>
    <w:p w14:paraId="7D4EB6C0" w14:textId="77777777" w:rsidR="00B01C46" w:rsidRPr="00FD623E" w:rsidRDefault="00B01C46" w:rsidP="00B01C46">
      <w:pPr>
        <w:ind w:firstLineChars="1600" w:firstLine="3520"/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4FC5E8F9" w14:textId="77777777" w:rsidR="00B01C46" w:rsidRPr="00FD623E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68770CB" w14:textId="77777777" w:rsidR="00B01C46" w:rsidRPr="00FD623E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4FF21DE" w14:textId="77777777" w:rsidR="00B01C46" w:rsidRPr="00FD623E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0AC320E3" w14:textId="34B18AB2" w:rsidR="00B01C46" w:rsidRPr="00FD623E" w:rsidRDefault="00C523B1" w:rsidP="00B01C46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>縦覧に供せられた建設工事請負契約書（案）、設計図書及び</w:t>
      </w:r>
      <w:r w:rsidR="003E42E2" w:rsidRPr="00FD623E">
        <w:rPr>
          <w:rFonts w:ascii="ＭＳ 明朝" w:hAnsi="ＭＳ 明朝" w:hint="eastAsia"/>
          <w:sz w:val="22"/>
          <w:szCs w:val="22"/>
        </w:rPr>
        <w:t>入札心得</w:t>
      </w:r>
      <w:r w:rsidRPr="00FD623E">
        <w:rPr>
          <w:rFonts w:ascii="ＭＳ 明朝" w:hAnsi="ＭＳ 明朝" w:hint="eastAsia"/>
          <w:sz w:val="22"/>
          <w:szCs w:val="22"/>
        </w:rPr>
        <w:t>並びに現場</w:t>
      </w:r>
      <w:r w:rsidR="00B01C46" w:rsidRPr="00FD623E">
        <w:rPr>
          <w:rFonts w:ascii="ＭＳ 明朝" w:hAnsi="ＭＳ 明朝" w:hint="eastAsia"/>
          <w:sz w:val="22"/>
          <w:szCs w:val="22"/>
        </w:rPr>
        <w:t>を熟覧し、承諾</w:t>
      </w:r>
      <w:r w:rsidRPr="00FD623E">
        <w:rPr>
          <w:rFonts w:ascii="ＭＳ 明朝" w:hAnsi="ＭＳ 明朝" w:hint="eastAsia"/>
          <w:sz w:val="22"/>
          <w:szCs w:val="22"/>
        </w:rPr>
        <w:t>した</w:t>
      </w:r>
      <w:r w:rsidR="00B01C46" w:rsidRPr="00FD623E">
        <w:rPr>
          <w:rFonts w:ascii="ＭＳ 明朝" w:hAnsi="ＭＳ 明朝" w:hint="eastAsia"/>
          <w:sz w:val="22"/>
          <w:szCs w:val="22"/>
        </w:rPr>
        <w:t>上で下記のとおり入札します。</w:t>
      </w:r>
    </w:p>
    <w:p w14:paraId="7AD152C4" w14:textId="77777777" w:rsidR="00B01C46" w:rsidRPr="00FD623E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B613325" w14:textId="77777777" w:rsidR="00B01C46" w:rsidRPr="00FD623E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AF3FBB7" w14:textId="77777777" w:rsidR="00B01C46" w:rsidRPr="00FD623E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2D0C7D30" w14:textId="77777777" w:rsidR="00B01C46" w:rsidRPr="00FD623E" w:rsidRDefault="00B01C46" w:rsidP="00B01C46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>記</w:t>
      </w:r>
    </w:p>
    <w:p w14:paraId="741B96DF" w14:textId="5328F8A0" w:rsidR="00E57C5F" w:rsidRPr="00FD623E" w:rsidRDefault="00E57C5F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EE73F5" w:rsidRPr="00FD623E" w14:paraId="52BB372A" w14:textId="77777777" w:rsidTr="00C523B1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9B0F" w14:textId="0086F310" w:rsidR="00C523B1" w:rsidRPr="00FD623E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D623E">
              <w:rPr>
                <w:rFonts w:ascii="ＭＳ 明朝" w:hAnsi="ＭＳ 明朝" w:hint="eastAsia"/>
                <w:spacing w:val="220"/>
                <w:sz w:val="22"/>
                <w:szCs w:val="22"/>
                <w:fitText w:val="1540" w:id="-1520814845"/>
              </w:rPr>
              <w:t>工事</w:t>
            </w:r>
            <w:r w:rsidRPr="00FD623E">
              <w:rPr>
                <w:rFonts w:ascii="ＭＳ 明朝" w:hAnsi="ＭＳ 明朝" w:hint="eastAsia"/>
                <w:sz w:val="22"/>
                <w:szCs w:val="22"/>
                <w:fitText w:val="1540" w:id="-1520814845"/>
              </w:rPr>
              <w:t>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B3F61" w14:textId="40A150EE" w:rsidR="00C523B1" w:rsidRPr="00FD623E" w:rsidRDefault="00866F9E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FD623E">
              <w:rPr>
                <w:rFonts w:ascii="ＭＳ 明朝" w:hAnsi="ＭＳ 明朝" w:hint="eastAsia"/>
                <w:sz w:val="22"/>
                <w:szCs w:val="22"/>
              </w:rPr>
              <w:t>長野吉田高等学校</w:t>
            </w:r>
            <w:r w:rsidR="007F57F5" w:rsidRPr="00FD623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D623E">
              <w:rPr>
                <w:rFonts w:ascii="ＭＳ 明朝" w:hAnsi="ＭＳ 明朝" w:hint="eastAsia"/>
                <w:sz w:val="22"/>
                <w:szCs w:val="22"/>
              </w:rPr>
              <w:t>本館ほかトイレ改修工事</w:t>
            </w:r>
          </w:p>
        </w:tc>
      </w:tr>
      <w:tr w:rsidR="00EE73F5" w:rsidRPr="00FD623E" w14:paraId="64BEE1CA" w14:textId="77777777" w:rsidTr="00C523B1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38AC" w14:textId="1EE5020D" w:rsidR="00C523B1" w:rsidRPr="00FD623E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D623E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846"/>
              </w:rPr>
              <w:t>工事箇</w:t>
            </w:r>
            <w:r w:rsidRPr="00FD623E">
              <w:rPr>
                <w:rFonts w:ascii="ＭＳ 明朝" w:hAnsi="ＭＳ 明朝" w:hint="eastAsia"/>
                <w:sz w:val="22"/>
                <w:szCs w:val="22"/>
                <w:fitText w:val="1540" w:id="-1520814846"/>
              </w:rPr>
              <w:t>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B0657" w14:textId="7247DD31" w:rsidR="00C523B1" w:rsidRPr="00FD623E" w:rsidRDefault="00CA0C93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FD623E">
              <w:rPr>
                <w:rFonts w:ascii="ＭＳ 明朝" w:hAnsi="ＭＳ 明朝" w:hint="eastAsia"/>
                <w:sz w:val="22"/>
                <w:szCs w:val="22"/>
              </w:rPr>
              <w:t>長野市吉田</w:t>
            </w:r>
          </w:p>
        </w:tc>
      </w:tr>
      <w:tr w:rsidR="00EE73F5" w:rsidRPr="00FD623E" w14:paraId="1E5ADA2B" w14:textId="77777777" w:rsidTr="00C523B1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E658" w14:textId="2EF79AAB" w:rsidR="00C523B1" w:rsidRPr="00FD623E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D623E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847"/>
              </w:rPr>
              <w:t>入札金</w:t>
            </w:r>
            <w:r w:rsidRPr="00FD623E">
              <w:rPr>
                <w:rFonts w:ascii="ＭＳ 明朝" w:hAnsi="ＭＳ 明朝" w:hint="eastAsia"/>
                <w:sz w:val="22"/>
                <w:szCs w:val="22"/>
                <w:fitText w:val="1540" w:id="-1520814847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D96DEC" w14:textId="7A10FCF1" w:rsidR="00C523B1" w:rsidRPr="00FD623E" w:rsidRDefault="00A374DC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FD623E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EE73F5" w:rsidRPr="00FD623E" w14:paraId="5437406D" w14:textId="77777777" w:rsidTr="00C523B1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05886" w14:textId="5DE65B07" w:rsidR="00C523B1" w:rsidRPr="00FD623E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D623E">
              <w:rPr>
                <w:rFonts w:ascii="ＭＳ 明朝" w:hAnsi="ＭＳ 明朝" w:hint="eastAsia"/>
                <w:spacing w:val="550"/>
                <w:sz w:val="22"/>
                <w:szCs w:val="22"/>
                <w:fitText w:val="1540" w:id="-1520814848"/>
              </w:rPr>
              <w:t>備</w:t>
            </w:r>
            <w:r w:rsidRPr="00FD623E">
              <w:rPr>
                <w:rFonts w:ascii="ＭＳ 明朝" w:hAnsi="ＭＳ 明朝" w:hint="eastAsia"/>
                <w:sz w:val="22"/>
                <w:szCs w:val="22"/>
                <w:fitText w:val="1540" w:id="-1520814848"/>
              </w:rPr>
              <w:t>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0C94C" w14:textId="77777777" w:rsidR="00C523B1" w:rsidRPr="00FD623E" w:rsidRDefault="00C523B1" w:rsidP="005E0E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5D6FAA6" w14:textId="17D88973" w:rsidR="00C523B1" w:rsidRPr="00FD623E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332AC28" w14:textId="7A036813" w:rsidR="00C523B1" w:rsidRPr="00FD623E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FBC9051" w14:textId="2FF97787" w:rsidR="00C523B1" w:rsidRPr="00FD623E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4898784" w14:textId="77777777" w:rsidR="00FE2AF8" w:rsidRPr="00FD623E" w:rsidRDefault="00FE2AF8" w:rsidP="00FE2AF8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FD623E">
        <w:rPr>
          <w:rFonts w:ascii="ＭＳ 明朝" w:hAnsi="ＭＳ 明朝" w:hint="eastAsia"/>
          <w:szCs w:val="24"/>
        </w:rPr>
        <w:t>上記の金額は、見積もった契約金額の110分の100に相当する金額を記載すること。</w:t>
      </w:r>
    </w:p>
    <w:p w14:paraId="106B3283" w14:textId="578D76B9" w:rsidR="00C523B1" w:rsidRPr="00FD623E" w:rsidRDefault="00FE2AF8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 xml:space="preserve">　</w:t>
      </w:r>
    </w:p>
    <w:p w14:paraId="1BDBFA2F" w14:textId="61198B9A" w:rsidR="00C523B1" w:rsidRPr="00FD623E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C0D8B6E" w14:textId="77777777" w:rsidR="00C523B1" w:rsidRPr="00FD623E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11E85D5" w14:textId="5B00F865" w:rsidR="00C523B1" w:rsidRPr="00FD623E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F46277D" w14:textId="5165B65C" w:rsidR="00C523B1" w:rsidRPr="00FD623E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6BC2FEA" w14:textId="4627A425" w:rsidR="00287ABC" w:rsidRPr="00FD623E" w:rsidRDefault="00287ABC" w:rsidP="00287ABC">
      <w:pPr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lastRenderedPageBreak/>
        <w:t>様式４</w:t>
      </w:r>
    </w:p>
    <w:p w14:paraId="7C86E292" w14:textId="3626AA71" w:rsidR="00287ABC" w:rsidRPr="00FD623E" w:rsidRDefault="00287ABC" w:rsidP="00287ABC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FD623E">
        <w:rPr>
          <w:rFonts w:ascii="ＭＳ 明朝" w:hAnsi="ＭＳ 明朝" w:hint="eastAsia"/>
          <w:sz w:val="32"/>
          <w:szCs w:val="32"/>
        </w:rPr>
        <w:t>見 積 書（第　　回）</w:t>
      </w:r>
    </w:p>
    <w:p w14:paraId="5DAEEE94" w14:textId="77777777" w:rsidR="00287ABC" w:rsidRPr="00FD623E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1B038134" w14:textId="77777777" w:rsidR="00287ABC" w:rsidRPr="00FD623E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0806EC5" w14:textId="77777777" w:rsidR="00287ABC" w:rsidRPr="00FD623E" w:rsidRDefault="00287ABC" w:rsidP="00287ABC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 xml:space="preserve">令和　年　月　日　</w:t>
      </w:r>
    </w:p>
    <w:p w14:paraId="0A267554" w14:textId="77777777" w:rsidR="00287ABC" w:rsidRPr="00FD623E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006FD170" w14:textId="77777777" w:rsidR="00287ABC" w:rsidRPr="00FD623E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CC278D2" w14:textId="77777777" w:rsidR="00287ABC" w:rsidRPr="00FD623E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062BA88" w14:textId="77777777" w:rsidR="00B819D9" w:rsidRPr="00FD623E" w:rsidRDefault="00B819D9" w:rsidP="00B819D9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>長野県長野吉田高等学校長　様</w:t>
      </w:r>
    </w:p>
    <w:p w14:paraId="01EF9F78" w14:textId="77777777" w:rsidR="00287ABC" w:rsidRPr="00FD623E" w:rsidRDefault="00287ABC" w:rsidP="00287ABC">
      <w:pPr>
        <w:rPr>
          <w:rFonts w:ascii="ＭＳ 明朝" w:hAnsi="ＭＳ 明朝"/>
          <w:sz w:val="22"/>
          <w:szCs w:val="22"/>
        </w:rPr>
      </w:pPr>
    </w:p>
    <w:p w14:paraId="60C56003" w14:textId="77777777" w:rsidR="00287ABC" w:rsidRPr="00FD623E" w:rsidRDefault="00287ABC" w:rsidP="00287ABC">
      <w:pPr>
        <w:rPr>
          <w:rFonts w:ascii="ＭＳ 明朝" w:hAnsi="ＭＳ 明朝"/>
          <w:sz w:val="22"/>
          <w:szCs w:val="22"/>
        </w:rPr>
      </w:pPr>
    </w:p>
    <w:p w14:paraId="0F012D62" w14:textId="77777777" w:rsidR="00287ABC" w:rsidRPr="00FD623E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>住　　　所</w:t>
      </w:r>
    </w:p>
    <w:p w14:paraId="3B36CE5C" w14:textId="77777777" w:rsidR="00287ABC" w:rsidRPr="00FD623E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 xml:space="preserve">　</w:t>
      </w:r>
    </w:p>
    <w:p w14:paraId="40977D62" w14:textId="77777777" w:rsidR="00287ABC" w:rsidRPr="00FD623E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>商号又は名称</w:t>
      </w:r>
    </w:p>
    <w:p w14:paraId="0EB1E9E7" w14:textId="77777777" w:rsidR="00287ABC" w:rsidRPr="00FD623E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 xml:space="preserve">　</w:t>
      </w:r>
    </w:p>
    <w:p w14:paraId="5A66F977" w14:textId="77777777" w:rsidR="00287ABC" w:rsidRPr="00FD623E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3B7D2D10" w14:textId="77777777" w:rsidR="00287ABC" w:rsidRPr="00FD623E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 xml:space="preserve">　</w:t>
      </w:r>
    </w:p>
    <w:p w14:paraId="4C3688B1" w14:textId="77777777" w:rsidR="00287ABC" w:rsidRPr="00FD623E" w:rsidRDefault="00287ABC" w:rsidP="00287ABC">
      <w:pPr>
        <w:ind w:firstLineChars="1600" w:firstLine="3520"/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6326CBE2" w14:textId="77777777" w:rsidR="00287ABC" w:rsidRPr="00FD623E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2689848" w14:textId="77777777" w:rsidR="00287ABC" w:rsidRPr="00FD623E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1A6F3AC" w14:textId="77777777" w:rsidR="00287ABC" w:rsidRPr="00FD623E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CDEEE71" w14:textId="7C8ACF2E" w:rsidR="00287ABC" w:rsidRPr="00FD623E" w:rsidRDefault="00287ABC" w:rsidP="00287ABC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>縦覧に供せられた建設工事請負契約書（案）、設計図書及び入札心得並びに現場を熟覧し、承諾した上で下記のとおり見積します。</w:t>
      </w:r>
    </w:p>
    <w:p w14:paraId="6F6E4089" w14:textId="77777777" w:rsidR="00287ABC" w:rsidRPr="00FD623E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3AEBFA7" w14:textId="77777777" w:rsidR="00287ABC" w:rsidRPr="00FD623E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11FB5B7D" w14:textId="77777777" w:rsidR="00287ABC" w:rsidRPr="00FD623E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2F17A96" w14:textId="77777777" w:rsidR="00287ABC" w:rsidRPr="00FD623E" w:rsidRDefault="00287ABC" w:rsidP="00287ABC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 w:hint="eastAsia"/>
          <w:sz w:val="22"/>
          <w:szCs w:val="22"/>
        </w:rPr>
        <w:t>記</w:t>
      </w:r>
    </w:p>
    <w:p w14:paraId="34F8C4D4" w14:textId="77777777" w:rsidR="00287ABC" w:rsidRPr="00FD623E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B819D9" w:rsidRPr="00FD623E" w14:paraId="4FEA3991" w14:textId="77777777" w:rsidTr="00A53718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C811" w14:textId="1FDB6DB6" w:rsidR="00B819D9" w:rsidRPr="00FD623E" w:rsidRDefault="00B819D9" w:rsidP="00B819D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D623E">
              <w:rPr>
                <w:rFonts w:ascii="ＭＳ 明朝" w:hAnsi="ＭＳ 明朝" w:hint="eastAsia"/>
                <w:spacing w:val="220"/>
                <w:sz w:val="22"/>
                <w:szCs w:val="22"/>
                <w:fitText w:val="1540" w:id="-1520814077"/>
              </w:rPr>
              <w:t>工事</w:t>
            </w:r>
            <w:r w:rsidRPr="00FD623E">
              <w:rPr>
                <w:rFonts w:ascii="ＭＳ 明朝" w:hAnsi="ＭＳ 明朝" w:hint="eastAsia"/>
                <w:sz w:val="22"/>
                <w:szCs w:val="22"/>
                <w:fitText w:val="1540" w:id="-1520814077"/>
              </w:rPr>
              <w:t>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EFFDB" w14:textId="35D461F9" w:rsidR="00B819D9" w:rsidRPr="00FD623E" w:rsidRDefault="00866F9E" w:rsidP="00B819D9">
            <w:pPr>
              <w:rPr>
                <w:rFonts w:ascii="ＭＳ 明朝" w:hAnsi="ＭＳ 明朝"/>
                <w:sz w:val="22"/>
                <w:szCs w:val="22"/>
              </w:rPr>
            </w:pPr>
            <w:r w:rsidRPr="00FD623E">
              <w:rPr>
                <w:rFonts w:ascii="ＭＳ 明朝" w:hAnsi="ＭＳ 明朝" w:hint="eastAsia"/>
                <w:sz w:val="22"/>
                <w:szCs w:val="22"/>
              </w:rPr>
              <w:t>長野吉田高等学校</w:t>
            </w:r>
            <w:r w:rsidR="00B819D9" w:rsidRPr="00FD623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D623E">
              <w:rPr>
                <w:rFonts w:ascii="ＭＳ 明朝" w:hAnsi="ＭＳ 明朝" w:hint="eastAsia"/>
                <w:sz w:val="22"/>
                <w:szCs w:val="22"/>
              </w:rPr>
              <w:t>本館ほかトイレ改修工事</w:t>
            </w:r>
          </w:p>
        </w:tc>
      </w:tr>
      <w:tr w:rsidR="00B819D9" w:rsidRPr="00FD623E" w14:paraId="44335B39" w14:textId="77777777" w:rsidTr="00A53718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54AD" w14:textId="1EF5CB7D" w:rsidR="00B819D9" w:rsidRPr="00FD623E" w:rsidRDefault="00B819D9" w:rsidP="00B819D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D623E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078"/>
              </w:rPr>
              <w:t>工事箇</w:t>
            </w:r>
            <w:r w:rsidRPr="00FD623E">
              <w:rPr>
                <w:rFonts w:ascii="ＭＳ 明朝" w:hAnsi="ＭＳ 明朝" w:hint="eastAsia"/>
                <w:sz w:val="22"/>
                <w:szCs w:val="22"/>
                <w:fitText w:val="1540" w:id="-1520814078"/>
              </w:rPr>
              <w:t>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06B5B" w14:textId="215E7D64" w:rsidR="00B819D9" w:rsidRPr="00FD623E" w:rsidRDefault="00CA0C93" w:rsidP="00B819D9">
            <w:pPr>
              <w:rPr>
                <w:rFonts w:ascii="ＭＳ 明朝" w:hAnsi="ＭＳ 明朝"/>
                <w:sz w:val="22"/>
                <w:szCs w:val="22"/>
              </w:rPr>
            </w:pPr>
            <w:r w:rsidRPr="00FD623E">
              <w:rPr>
                <w:rFonts w:ascii="ＭＳ 明朝" w:hAnsi="ＭＳ 明朝" w:hint="eastAsia"/>
                <w:sz w:val="22"/>
                <w:szCs w:val="22"/>
              </w:rPr>
              <w:t>長野市吉田</w:t>
            </w:r>
          </w:p>
        </w:tc>
      </w:tr>
      <w:tr w:rsidR="00EE73F5" w:rsidRPr="00FD623E" w14:paraId="33DCE545" w14:textId="77777777" w:rsidTr="00A53718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7965" w14:textId="0036DC7E" w:rsidR="00287ABC" w:rsidRPr="00FD623E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D623E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079"/>
              </w:rPr>
              <w:t>見積金</w:t>
            </w:r>
            <w:r w:rsidRPr="00FD623E">
              <w:rPr>
                <w:rFonts w:ascii="ＭＳ 明朝" w:hAnsi="ＭＳ 明朝" w:hint="eastAsia"/>
                <w:sz w:val="22"/>
                <w:szCs w:val="22"/>
                <w:fitText w:val="1540" w:id="-1520814079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0C971" w14:textId="77777777" w:rsidR="00287ABC" w:rsidRPr="00FD623E" w:rsidRDefault="00287ABC" w:rsidP="00A53718">
            <w:pPr>
              <w:rPr>
                <w:rFonts w:ascii="ＭＳ 明朝" w:hAnsi="ＭＳ 明朝"/>
                <w:sz w:val="22"/>
                <w:szCs w:val="22"/>
              </w:rPr>
            </w:pPr>
            <w:r w:rsidRPr="00FD623E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EE73F5" w:rsidRPr="00FD623E" w14:paraId="06E73D5F" w14:textId="77777777" w:rsidTr="00A53718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5458C4" w14:textId="005D5428" w:rsidR="00287ABC" w:rsidRPr="00FD623E" w:rsidRDefault="00DE7A4F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D623E">
              <w:rPr>
                <w:rFonts w:ascii="ＭＳ 明朝" w:hAnsi="ＭＳ 明朝" w:hint="eastAsia"/>
                <w:spacing w:val="550"/>
                <w:sz w:val="22"/>
                <w:szCs w:val="22"/>
                <w:fitText w:val="1540" w:id="-1520814080"/>
              </w:rPr>
              <w:t>備</w:t>
            </w:r>
            <w:r w:rsidRPr="00FD623E">
              <w:rPr>
                <w:rFonts w:ascii="ＭＳ 明朝" w:hAnsi="ＭＳ 明朝" w:hint="eastAsia"/>
                <w:sz w:val="22"/>
                <w:szCs w:val="22"/>
                <w:fitText w:val="1540" w:id="-1520814080"/>
              </w:rPr>
              <w:t>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E22BC" w14:textId="77777777" w:rsidR="00287ABC" w:rsidRPr="00FD623E" w:rsidRDefault="00287ABC" w:rsidP="00A5371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02A2C64" w14:textId="2AF3ABBA" w:rsidR="00287ABC" w:rsidRPr="00FD623E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4464EE" w14:textId="77777777" w:rsidR="00287ABC" w:rsidRPr="00FD623E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BE0CEB6" w14:textId="77777777" w:rsidR="00287ABC" w:rsidRPr="00FD623E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8F1FA96" w14:textId="77777777" w:rsidR="00FE2AF8" w:rsidRPr="00FD623E" w:rsidRDefault="00FE2AF8" w:rsidP="00FE2AF8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FD623E">
        <w:rPr>
          <w:rFonts w:ascii="ＭＳ 明朝" w:hAnsi="ＭＳ 明朝" w:hint="eastAsia"/>
          <w:szCs w:val="24"/>
        </w:rPr>
        <w:t>上記の金額は、見積もった契約金額の110分の100に相当する金額を記載すること。</w:t>
      </w:r>
    </w:p>
    <w:p w14:paraId="1A66E433" w14:textId="77777777" w:rsidR="00287ABC" w:rsidRPr="00FD623E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7DC8326" w14:textId="77777777" w:rsidR="00287ABC" w:rsidRPr="00FD623E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8EE21D9" w14:textId="77777777" w:rsidR="00287ABC" w:rsidRPr="00FD623E" w:rsidRDefault="00287ABC" w:rsidP="003C45AA">
      <w:pPr>
        <w:rPr>
          <w:rFonts w:ascii="ＭＳ 明朝" w:hAnsi="ＭＳ 明朝"/>
          <w:sz w:val="22"/>
          <w:szCs w:val="22"/>
        </w:rPr>
      </w:pPr>
    </w:p>
    <w:p w14:paraId="2AC44CCC" w14:textId="60D2B282" w:rsidR="003C45AA" w:rsidRPr="00FD623E" w:rsidRDefault="00287ABC" w:rsidP="003C45AA">
      <w:pPr>
        <w:rPr>
          <w:rFonts w:ascii="ＭＳ 明朝" w:hAnsi="ＭＳ 明朝"/>
          <w:sz w:val="22"/>
          <w:szCs w:val="22"/>
        </w:rPr>
      </w:pPr>
      <w:r w:rsidRPr="00FD623E">
        <w:rPr>
          <w:rFonts w:ascii="ＭＳ 明朝" w:hAnsi="ＭＳ 明朝"/>
          <w:sz w:val="22"/>
          <w:szCs w:val="22"/>
        </w:rPr>
        <w:br w:type="page"/>
      </w:r>
      <w:r w:rsidR="003C45AA" w:rsidRPr="00FD623E">
        <w:rPr>
          <w:rFonts w:ascii="ＭＳ 明朝" w:hAnsi="ＭＳ 明朝" w:hint="eastAsia"/>
          <w:sz w:val="22"/>
          <w:szCs w:val="22"/>
        </w:rPr>
        <w:lastRenderedPageBreak/>
        <w:t>様式</w:t>
      </w:r>
      <w:r w:rsidRPr="00FD623E">
        <w:rPr>
          <w:rFonts w:ascii="ＭＳ 明朝" w:hAnsi="ＭＳ 明朝" w:hint="eastAsia"/>
          <w:sz w:val="22"/>
          <w:szCs w:val="22"/>
        </w:rPr>
        <w:t>５</w:t>
      </w:r>
    </w:p>
    <w:p w14:paraId="47C2EC86" w14:textId="77777777" w:rsidR="003C45AA" w:rsidRPr="00FD623E" w:rsidRDefault="003C45AA" w:rsidP="003C45AA">
      <w:pPr>
        <w:overflowPunct w:val="0"/>
        <w:autoSpaceDE w:val="0"/>
        <w:autoSpaceDN w:val="0"/>
        <w:jc w:val="center"/>
        <w:rPr>
          <w:rFonts w:ascii="ＭＳ 明朝"/>
          <w:sz w:val="22"/>
          <w:szCs w:val="22"/>
        </w:rPr>
      </w:pPr>
      <w:r w:rsidRPr="00FD623E">
        <w:rPr>
          <w:rFonts w:ascii="ＭＳ 明朝" w:hint="eastAsia"/>
          <w:sz w:val="32"/>
          <w:szCs w:val="32"/>
        </w:rPr>
        <w:t>質　問　書</w:t>
      </w:r>
    </w:p>
    <w:p w14:paraId="1BF8B649" w14:textId="77777777" w:rsidR="003C45AA" w:rsidRPr="00FD623E" w:rsidRDefault="003C45AA" w:rsidP="003C45AA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sz w:val="22"/>
          <w:szCs w:val="22"/>
        </w:rPr>
      </w:pPr>
      <w:r w:rsidRPr="00FD623E">
        <w:rPr>
          <w:rFonts w:ascii="ＭＳ 明朝" w:hint="eastAsia"/>
          <w:sz w:val="22"/>
          <w:szCs w:val="22"/>
        </w:rPr>
        <w:t>提出日：令和　年　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184"/>
        <w:gridCol w:w="1176"/>
        <w:gridCol w:w="1752"/>
        <w:gridCol w:w="2556"/>
      </w:tblGrid>
      <w:tr w:rsidR="00EE73F5" w:rsidRPr="00FD623E" w14:paraId="71E88671" w14:textId="77777777" w:rsidTr="00716255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F75CDAF" w14:textId="77777777" w:rsidR="003C45AA" w:rsidRPr="00FD623E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FD623E">
              <w:rPr>
                <w:rFonts w:ascii="ＭＳ 明朝" w:hint="eastAsia"/>
                <w:sz w:val="22"/>
                <w:szCs w:val="22"/>
              </w:rPr>
              <w:t>発注機関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609122" w14:textId="48F8EC7F" w:rsidR="003C45AA" w:rsidRPr="00FD623E" w:rsidRDefault="00B819D9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FD623E">
              <w:rPr>
                <w:rFonts w:ascii="ＭＳ 明朝" w:hAnsi="ＭＳ 明朝" w:hint="eastAsia"/>
                <w:sz w:val="22"/>
                <w:szCs w:val="22"/>
              </w:rPr>
              <w:t>長野吉田</w:t>
            </w:r>
            <w:r w:rsidR="007F57F5" w:rsidRPr="00FD623E">
              <w:rPr>
                <w:rFonts w:ascii="ＭＳ 明朝" w:hAnsi="ＭＳ 明朝" w:hint="eastAsia"/>
                <w:sz w:val="22"/>
                <w:szCs w:val="22"/>
              </w:rPr>
              <w:t>高等学校長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807" w14:textId="77777777" w:rsidR="003C45AA" w:rsidRPr="00FD623E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FD623E">
              <w:rPr>
                <w:rFonts w:ascii="ＭＳ 明朝" w:hint="eastAsia"/>
                <w:sz w:val="22"/>
                <w:szCs w:val="22"/>
              </w:rPr>
              <w:t>公告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B71D37" w14:textId="6D6CBA7A" w:rsidR="003C45AA" w:rsidRPr="00FD623E" w:rsidRDefault="00866F9E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FD623E">
              <w:rPr>
                <w:rFonts w:ascii="ＭＳ 明朝" w:hint="eastAsia"/>
                <w:sz w:val="22"/>
                <w:szCs w:val="22"/>
              </w:rPr>
              <w:t>令和８年</w:t>
            </w:r>
            <w:r w:rsidR="00C6075E" w:rsidRPr="00701435">
              <w:rPr>
                <w:rFonts w:ascii="ＭＳ 明朝" w:hint="eastAsia"/>
                <w:sz w:val="22"/>
                <w:szCs w:val="22"/>
              </w:rPr>
              <w:t>４</w:t>
            </w:r>
            <w:r w:rsidRPr="00FD623E">
              <w:rPr>
                <w:rFonts w:ascii="ＭＳ 明朝" w:hint="eastAsia"/>
                <w:sz w:val="22"/>
                <w:szCs w:val="22"/>
              </w:rPr>
              <w:t>月23日</w:t>
            </w:r>
          </w:p>
        </w:tc>
      </w:tr>
      <w:tr w:rsidR="00EE73F5" w:rsidRPr="00FD623E" w14:paraId="2989E812" w14:textId="77777777" w:rsidTr="00716255">
        <w:tc>
          <w:tcPr>
            <w:tcW w:w="1884" w:type="dxa"/>
            <w:tcBorders>
              <w:left w:val="single" w:sz="12" w:space="0" w:color="auto"/>
            </w:tcBorders>
          </w:tcPr>
          <w:p w14:paraId="007A977D" w14:textId="77777777" w:rsidR="003C45AA" w:rsidRPr="00FD623E" w:rsidRDefault="003C45AA" w:rsidP="00716255">
            <w:pPr>
              <w:overflowPunct w:val="0"/>
              <w:autoSpaceDE w:val="0"/>
              <w:autoSpaceDN w:val="0"/>
              <w:spacing w:before="100"/>
              <w:jc w:val="center"/>
              <w:rPr>
                <w:rFonts w:ascii="ＭＳ 明朝"/>
                <w:sz w:val="22"/>
                <w:szCs w:val="22"/>
              </w:rPr>
            </w:pPr>
            <w:r w:rsidRPr="00FD623E">
              <w:rPr>
                <w:rFonts w:ascii="ＭＳ 明朝" w:hint="eastAsia"/>
                <w:sz w:val="22"/>
                <w:szCs w:val="22"/>
              </w:rPr>
              <w:t>発 注 件 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7A124264" w14:textId="5C77A574" w:rsidR="003C45AA" w:rsidRPr="00FD623E" w:rsidRDefault="00866F9E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FD623E">
              <w:rPr>
                <w:rFonts w:ascii="ＭＳ 明朝" w:hAnsi="ＭＳ 明朝" w:hint="eastAsia"/>
                <w:sz w:val="22"/>
                <w:szCs w:val="22"/>
              </w:rPr>
              <w:t>長野吉田高等学校</w:t>
            </w:r>
            <w:r w:rsidR="007F57F5" w:rsidRPr="00FD623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D623E">
              <w:rPr>
                <w:rFonts w:ascii="ＭＳ 明朝" w:hAnsi="ＭＳ 明朝" w:hint="eastAsia"/>
                <w:sz w:val="22"/>
                <w:szCs w:val="22"/>
              </w:rPr>
              <w:t>本館ほかトイレ改修工事</w:t>
            </w:r>
          </w:p>
        </w:tc>
      </w:tr>
      <w:tr w:rsidR="00EE73F5" w:rsidRPr="00FD623E" w14:paraId="5A648849" w14:textId="77777777" w:rsidTr="00716255">
        <w:trPr>
          <w:cantSplit/>
          <w:trHeight w:val="205"/>
        </w:trPr>
        <w:tc>
          <w:tcPr>
            <w:tcW w:w="1884" w:type="dxa"/>
            <w:tcBorders>
              <w:left w:val="single" w:sz="12" w:space="0" w:color="auto"/>
            </w:tcBorders>
          </w:tcPr>
          <w:p w14:paraId="2A98D594" w14:textId="77777777" w:rsidR="003C45AA" w:rsidRPr="00FD623E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FD623E">
              <w:rPr>
                <w:rFonts w:ascii="ＭＳ 明朝" w:hint="eastAsia"/>
                <w:sz w:val="22"/>
                <w:szCs w:val="22"/>
              </w:rPr>
              <w:t xml:space="preserve">履行箇所名　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44465CD7" w14:textId="48EF8588" w:rsidR="003C45AA" w:rsidRPr="00FD623E" w:rsidRDefault="00CA0C93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FD623E">
              <w:rPr>
                <w:rFonts w:ascii="ＭＳ 明朝" w:hAnsi="ＭＳ 明朝" w:hint="eastAsia"/>
                <w:sz w:val="22"/>
                <w:szCs w:val="22"/>
              </w:rPr>
              <w:t>長野市吉田</w:t>
            </w:r>
          </w:p>
        </w:tc>
      </w:tr>
      <w:tr w:rsidR="00EE73F5" w:rsidRPr="00FD623E" w14:paraId="54FF9830" w14:textId="77777777" w:rsidTr="00716255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5DCD2CBD" w14:textId="77777777" w:rsidR="003C45AA" w:rsidRPr="00FD623E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FD623E">
              <w:rPr>
                <w:rFonts w:ascii="ＭＳ 明朝" w:hint="eastAsia"/>
                <w:sz w:val="22"/>
                <w:szCs w:val="22"/>
              </w:rPr>
              <w:t>質問書提出者</w:t>
            </w:r>
          </w:p>
        </w:tc>
        <w:tc>
          <w:tcPr>
            <w:tcW w:w="2184" w:type="dxa"/>
          </w:tcPr>
          <w:p w14:paraId="233A2ECC" w14:textId="77777777" w:rsidR="003C45AA" w:rsidRPr="00FD623E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FD623E">
              <w:rPr>
                <w:rFonts w:asci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0A21FD50" w14:textId="237A8E56" w:rsidR="003C45AA" w:rsidRPr="00FD623E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EE73F5" w:rsidRPr="00FD623E" w14:paraId="4ABAE997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6C7E5721" w14:textId="77777777" w:rsidR="003C45AA" w:rsidRPr="00FD623E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45E18A32" w14:textId="77777777" w:rsidR="003C45AA" w:rsidRPr="00FD623E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FD623E">
              <w:rPr>
                <w:rFonts w:ascii="ＭＳ 明朝" w:hint="eastAsia"/>
                <w:spacing w:val="57"/>
                <w:sz w:val="22"/>
                <w:szCs w:val="22"/>
                <w:fitText w:val="1890" w:id="-1521159936"/>
              </w:rPr>
              <w:t>商号又は名</w:t>
            </w:r>
            <w:r w:rsidRPr="00FD623E">
              <w:rPr>
                <w:rFonts w:ascii="ＭＳ 明朝" w:hint="eastAsia"/>
                <w:sz w:val="22"/>
                <w:szCs w:val="22"/>
                <w:fitText w:val="1890" w:id="-1521159936"/>
              </w:rPr>
              <w:t>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787F67B8" w14:textId="50DE217F" w:rsidR="003C45AA" w:rsidRPr="00FD623E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623E">
              <w:rPr>
                <w:rFonts w:ascii="ＭＳ 明朝" w:hint="eastAsia"/>
                <w:sz w:val="22"/>
                <w:szCs w:val="22"/>
              </w:rPr>
              <w:t xml:space="preserve">　　　</w:t>
            </w:r>
          </w:p>
        </w:tc>
      </w:tr>
      <w:tr w:rsidR="00EE73F5" w:rsidRPr="00FD623E" w14:paraId="3BCD3EE8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FA0277C" w14:textId="77777777" w:rsidR="003C45AA" w:rsidRPr="00FD623E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3E17B3E3" w14:textId="77777777" w:rsidR="003C45AA" w:rsidRPr="00FD623E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FD623E">
              <w:rPr>
                <w:rFonts w:ascii="ＭＳ 明朝" w:hint="eastAsia"/>
                <w:sz w:val="22"/>
                <w:szCs w:val="22"/>
              </w:rPr>
              <w:t>電　　　　話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2E5CDE69" w14:textId="77777777" w:rsidR="003C45AA" w:rsidRPr="00FD623E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EE73F5" w:rsidRPr="00FD623E" w14:paraId="26057AD3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BF31F2D" w14:textId="77777777" w:rsidR="003C45AA" w:rsidRPr="00FD623E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  <w:tcBorders>
              <w:bottom w:val="double" w:sz="4" w:space="0" w:color="auto"/>
            </w:tcBorders>
          </w:tcPr>
          <w:p w14:paraId="48FFD378" w14:textId="77777777" w:rsidR="003C45AA" w:rsidRPr="00FD623E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FD623E">
              <w:rPr>
                <w:rFonts w:ascii="ＭＳ 明朝" w:hint="eastAsia"/>
                <w:sz w:val="22"/>
                <w:szCs w:val="22"/>
              </w:rPr>
              <w:t>担当者　所属・氏名</w:t>
            </w:r>
          </w:p>
        </w:tc>
        <w:tc>
          <w:tcPr>
            <w:tcW w:w="5484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19607F6F" w14:textId="77777777" w:rsidR="003C45AA" w:rsidRPr="00FD623E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3C45AA" w:rsidRPr="00FD623E" w14:paraId="60AC3514" w14:textId="77777777" w:rsidTr="00716255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B45BEA7" w14:textId="77777777" w:rsidR="003C45AA" w:rsidRPr="00FD623E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18"/>
              </w:rPr>
            </w:pPr>
            <w:r w:rsidRPr="00FD623E">
              <w:rPr>
                <w:rFonts w:ascii="ＭＳ 明朝" w:hint="eastAsia"/>
                <w:spacing w:val="63"/>
                <w:sz w:val="22"/>
                <w:szCs w:val="18"/>
                <w:fitText w:val="1260" w:id="-1521159935"/>
              </w:rPr>
              <w:t>質問内</w:t>
            </w:r>
            <w:r w:rsidRPr="00FD623E">
              <w:rPr>
                <w:rFonts w:ascii="ＭＳ 明朝" w:hint="eastAsia"/>
                <w:spacing w:val="1"/>
                <w:sz w:val="22"/>
                <w:szCs w:val="18"/>
                <w:fitText w:val="1260" w:id="-1521159935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DAFE9E0" w14:textId="77777777" w:rsidR="003C45AA" w:rsidRPr="00FD623E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18"/>
              </w:rPr>
            </w:pPr>
          </w:p>
        </w:tc>
      </w:tr>
    </w:tbl>
    <w:p w14:paraId="497D2019" w14:textId="77777777" w:rsidR="003C45AA" w:rsidRPr="00FD623E" w:rsidRDefault="003C45AA" w:rsidP="003C45AA">
      <w:pPr>
        <w:overflowPunct w:val="0"/>
        <w:autoSpaceDE w:val="0"/>
        <w:autoSpaceDN w:val="0"/>
        <w:rPr>
          <w:rFonts w:ascii="ＭＳ 明朝"/>
          <w:sz w:val="22"/>
          <w:szCs w:val="18"/>
        </w:rPr>
      </w:pPr>
    </w:p>
    <w:p w14:paraId="60454522" w14:textId="77777777" w:rsidR="003C45AA" w:rsidRPr="00FD623E" w:rsidRDefault="003C45AA" w:rsidP="003C45AA">
      <w:pPr>
        <w:overflowPunct w:val="0"/>
        <w:autoSpaceDE w:val="0"/>
        <w:autoSpaceDN w:val="0"/>
        <w:ind w:right="420"/>
        <w:jc w:val="right"/>
        <w:rPr>
          <w:rFonts w:ascii="ＭＳ 明朝"/>
          <w:sz w:val="22"/>
          <w:szCs w:val="18"/>
        </w:rPr>
      </w:pPr>
      <w:r w:rsidRPr="00FD623E">
        <w:rPr>
          <w:rFonts w:ascii="ＭＳ 明朝" w:hint="eastAsia"/>
          <w:sz w:val="22"/>
          <w:szCs w:val="18"/>
        </w:rPr>
        <w:t>回答日：令和　年　月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7668"/>
      </w:tblGrid>
      <w:tr w:rsidR="003C45AA" w:rsidRPr="00EE73F5" w14:paraId="601AC942" w14:textId="77777777" w:rsidTr="00716255">
        <w:trPr>
          <w:cantSplit/>
          <w:trHeight w:val="3688"/>
        </w:trPr>
        <w:tc>
          <w:tcPr>
            <w:tcW w:w="1884" w:type="dxa"/>
          </w:tcPr>
          <w:p w14:paraId="5C7A1253" w14:textId="77777777" w:rsidR="003C45AA" w:rsidRPr="00EE73F5" w:rsidRDefault="003C45AA" w:rsidP="00716255">
            <w:pPr>
              <w:spacing w:before="100"/>
              <w:jc w:val="center"/>
              <w:rPr>
                <w:rFonts w:ascii="ＭＳ 明朝"/>
                <w:sz w:val="22"/>
                <w:szCs w:val="18"/>
              </w:rPr>
            </w:pPr>
            <w:r w:rsidRPr="00FD623E">
              <w:rPr>
                <w:rFonts w:ascii="ＭＳ 明朝" w:hint="eastAsia"/>
                <w:sz w:val="22"/>
                <w:szCs w:val="18"/>
              </w:rPr>
              <w:t>回　　　　答</w:t>
            </w:r>
          </w:p>
        </w:tc>
        <w:tc>
          <w:tcPr>
            <w:tcW w:w="7668" w:type="dxa"/>
          </w:tcPr>
          <w:p w14:paraId="521DE659" w14:textId="77777777" w:rsidR="003C45AA" w:rsidRPr="00EE73F5" w:rsidRDefault="003C45AA" w:rsidP="00716255">
            <w:pPr>
              <w:rPr>
                <w:rFonts w:ascii="ＭＳ 明朝"/>
                <w:sz w:val="22"/>
                <w:szCs w:val="18"/>
              </w:rPr>
            </w:pPr>
          </w:p>
        </w:tc>
      </w:tr>
    </w:tbl>
    <w:p w14:paraId="7EA7DC83" w14:textId="77777777" w:rsidR="003C45AA" w:rsidRPr="00EE73F5" w:rsidRDefault="003C45AA" w:rsidP="003C45AA">
      <w:pPr>
        <w:autoSpaceDE w:val="0"/>
        <w:autoSpaceDN w:val="0"/>
        <w:rPr>
          <w:rFonts w:ascii="ＭＳ 明朝" w:hAnsi="ＭＳ 明朝"/>
          <w:szCs w:val="24"/>
        </w:rPr>
      </w:pPr>
    </w:p>
    <w:p w14:paraId="1ED8B8BB" w14:textId="77777777" w:rsidR="003C45AA" w:rsidRPr="00EE73F5" w:rsidRDefault="003C45AA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sectPr w:rsidR="003C45AA" w:rsidRPr="00EE73F5" w:rsidSect="001E08FF">
      <w:type w:val="oddPage"/>
      <w:pgSz w:w="11906" w:h="16838" w:code="9"/>
      <w:pgMar w:top="1134" w:right="1077" w:bottom="1021" w:left="1077" w:header="567" w:footer="567" w:gutter="0"/>
      <w:cols w:space="425"/>
      <w:titlePg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20D4A" w14:textId="77777777" w:rsidR="00E57DCA" w:rsidRDefault="00E57DCA">
      <w:r>
        <w:separator/>
      </w:r>
    </w:p>
  </w:endnote>
  <w:endnote w:type="continuationSeparator" w:id="0">
    <w:p w14:paraId="61614F85" w14:textId="77777777" w:rsidR="00E57DCA" w:rsidRDefault="00E5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E28A8" w14:textId="77777777" w:rsidR="00E57DCA" w:rsidRDefault="00E57DCA">
      <w:r>
        <w:separator/>
      </w:r>
    </w:p>
  </w:footnote>
  <w:footnote w:type="continuationSeparator" w:id="0">
    <w:p w14:paraId="6A05F1B8" w14:textId="77777777" w:rsidR="00E57DCA" w:rsidRDefault="00E57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72AC"/>
    <w:multiLevelType w:val="hybridMultilevel"/>
    <w:tmpl w:val="0DEED340"/>
    <w:lvl w:ilvl="0" w:tplc="8E52617A">
      <w:start w:val="2"/>
      <w:numFmt w:val="bullet"/>
      <w:lvlText w:val="＊"/>
      <w:lvlJc w:val="left"/>
      <w:pPr>
        <w:ind w:left="60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0194354D"/>
    <w:multiLevelType w:val="hybridMultilevel"/>
    <w:tmpl w:val="2DC40928"/>
    <w:lvl w:ilvl="0" w:tplc="FC284DF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50E10DD"/>
    <w:multiLevelType w:val="hybridMultilevel"/>
    <w:tmpl w:val="BA38ADD0"/>
    <w:lvl w:ilvl="0" w:tplc="C2D05B22">
      <w:start w:val="3"/>
      <w:numFmt w:val="aiueo"/>
      <w:lvlText w:val="(%1）"/>
      <w:lvlJc w:val="left"/>
      <w:pPr>
        <w:tabs>
          <w:tab w:val="num" w:pos="1245"/>
        </w:tabs>
        <w:ind w:left="12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1AC47A7A"/>
    <w:multiLevelType w:val="hybridMultilevel"/>
    <w:tmpl w:val="DDCEC908"/>
    <w:lvl w:ilvl="0" w:tplc="8A72CB4C">
      <w:start w:val="2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DB601BF"/>
    <w:multiLevelType w:val="hybridMultilevel"/>
    <w:tmpl w:val="59929D88"/>
    <w:lvl w:ilvl="0" w:tplc="52BC7394">
      <w:start w:val="3"/>
      <w:numFmt w:val="aiueo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1F6E7012"/>
    <w:multiLevelType w:val="hybridMultilevel"/>
    <w:tmpl w:val="7632F14A"/>
    <w:lvl w:ilvl="0" w:tplc="BCF6C9E2">
      <w:start w:val="6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6" w15:restartNumberingAfterBreak="0">
    <w:nsid w:val="2CD52692"/>
    <w:multiLevelType w:val="hybridMultilevel"/>
    <w:tmpl w:val="4AAAC5DE"/>
    <w:lvl w:ilvl="0" w:tplc="4086DD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7C1FAD"/>
    <w:multiLevelType w:val="hybridMultilevel"/>
    <w:tmpl w:val="26167FC6"/>
    <w:lvl w:ilvl="0" w:tplc="69D46FE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453EF9"/>
    <w:multiLevelType w:val="hybridMultilevel"/>
    <w:tmpl w:val="2D6E2B2E"/>
    <w:lvl w:ilvl="0" w:tplc="9884706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31E4D9A"/>
    <w:multiLevelType w:val="hybridMultilevel"/>
    <w:tmpl w:val="A372F83C"/>
    <w:lvl w:ilvl="0" w:tplc="D5B040B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3F23C6"/>
    <w:multiLevelType w:val="hybridMultilevel"/>
    <w:tmpl w:val="3B3CE7C6"/>
    <w:lvl w:ilvl="0" w:tplc="2428574A">
      <w:start w:val="4"/>
      <w:numFmt w:val="aiueo"/>
      <w:lvlText w:val="(%1）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3B7D5813"/>
    <w:multiLevelType w:val="hybridMultilevel"/>
    <w:tmpl w:val="581EDE6E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E52E9D96">
      <w:numFmt w:val="bullet"/>
      <w:lvlText w:val="⊳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0B29F5"/>
    <w:multiLevelType w:val="hybridMultilevel"/>
    <w:tmpl w:val="CD4427DA"/>
    <w:lvl w:ilvl="0" w:tplc="0AEAF2A8">
      <w:start w:val="1"/>
      <w:numFmt w:val="decimalEnclosedCircle"/>
      <w:lvlText w:val="%1"/>
      <w:lvlJc w:val="left"/>
      <w:pPr>
        <w:tabs>
          <w:tab w:val="num" w:pos="1455"/>
        </w:tabs>
        <w:ind w:left="14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3" w15:restartNumberingAfterBreak="0">
    <w:nsid w:val="4A457F34"/>
    <w:multiLevelType w:val="multilevel"/>
    <w:tmpl w:val="5996442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864192"/>
    <w:multiLevelType w:val="hybridMultilevel"/>
    <w:tmpl w:val="F3E8B36E"/>
    <w:lvl w:ilvl="0" w:tplc="CE2CEF74">
      <w:start w:val="1"/>
      <w:numFmt w:val="iroha"/>
      <w:lvlText w:val="(%1)"/>
      <w:lvlJc w:val="left"/>
      <w:pPr>
        <w:tabs>
          <w:tab w:val="num" w:pos="1225"/>
        </w:tabs>
        <w:ind w:left="12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4E282140"/>
    <w:multiLevelType w:val="hybridMultilevel"/>
    <w:tmpl w:val="36DAC4F0"/>
    <w:lvl w:ilvl="0" w:tplc="11CAE36C">
      <w:start w:val="1"/>
      <w:numFmt w:val="decimal"/>
      <w:lvlText w:val="(%1)"/>
      <w:lvlJc w:val="left"/>
      <w:pPr>
        <w:ind w:left="6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FFB137C"/>
    <w:multiLevelType w:val="hybridMultilevel"/>
    <w:tmpl w:val="039857BC"/>
    <w:lvl w:ilvl="0" w:tplc="E90614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DC065A"/>
    <w:multiLevelType w:val="hybridMultilevel"/>
    <w:tmpl w:val="5330D20E"/>
    <w:lvl w:ilvl="0" w:tplc="5B4255FE">
      <w:start w:val="4"/>
      <w:numFmt w:val="aiueo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533322EC"/>
    <w:multiLevelType w:val="hybridMultilevel"/>
    <w:tmpl w:val="319454BC"/>
    <w:lvl w:ilvl="0" w:tplc="D72E8E9A">
      <w:start w:val="1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53367FE7"/>
    <w:multiLevelType w:val="hybridMultilevel"/>
    <w:tmpl w:val="848C764A"/>
    <w:lvl w:ilvl="0" w:tplc="B330D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AA6B52"/>
    <w:multiLevelType w:val="hybridMultilevel"/>
    <w:tmpl w:val="EF1A740E"/>
    <w:lvl w:ilvl="0" w:tplc="7506DA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2C18AD"/>
    <w:multiLevelType w:val="hybridMultilevel"/>
    <w:tmpl w:val="5996442C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A06A6C"/>
    <w:multiLevelType w:val="hybridMultilevel"/>
    <w:tmpl w:val="E7AEB802"/>
    <w:lvl w:ilvl="0" w:tplc="A280B7AC">
      <w:start w:val="2"/>
      <w:numFmt w:val="decimal"/>
      <w:lvlText w:val="(%1)"/>
      <w:lvlJc w:val="left"/>
      <w:pPr>
        <w:tabs>
          <w:tab w:val="num" w:pos="1350"/>
        </w:tabs>
        <w:ind w:left="135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87290"/>
    <w:multiLevelType w:val="hybridMultilevel"/>
    <w:tmpl w:val="18BADD44"/>
    <w:lvl w:ilvl="0" w:tplc="06682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C812B1F"/>
    <w:multiLevelType w:val="hybridMultilevel"/>
    <w:tmpl w:val="129AEF2A"/>
    <w:lvl w:ilvl="0" w:tplc="3416AC64">
      <w:start w:val="2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5" w15:restartNumberingAfterBreak="0">
    <w:nsid w:val="7FEE352D"/>
    <w:multiLevelType w:val="hybridMultilevel"/>
    <w:tmpl w:val="4516A924"/>
    <w:lvl w:ilvl="0" w:tplc="C54A34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5765279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0380225">
    <w:abstractNumId w:val="19"/>
  </w:num>
  <w:num w:numId="3" w16cid:durableId="129052622">
    <w:abstractNumId w:val="20"/>
  </w:num>
  <w:num w:numId="4" w16cid:durableId="23099653">
    <w:abstractNumId w:val="18"/>
  </w:num>
  <w:num w:numId="5" w16cid:durableId="1970626416">
    <w:abstractNumId w:val="9"/>
  </w:num>
  <w:num w:numId="6" w16cid:durableId="942804877">
    <w:abstractNumId w:val="16"/>
  </w:num>
  <w:num w:numId="7" w16cid:durableId="1684236915">
    <w:abstractNumId w:val="24"/>
  </w:num>
  <w:num w:numId="8" w16cid:durableId="858468918">
    <w:abstractNumId w:val="5"/>
  </w:num>
  <w:num w:numId="9" w16cid:durableId="1404066803">
    <w:abstractNumId w:val="14"/>
  </w:num>
  <w:num w:numId="10" w16cid:durableId="1827670520">
    <w:abstractNumId w:val="4"/>
  </w:num>
  <w:num w:numId="11" w16cid:durableId="843279613">
    <w:abstractNumId w:val="2"/>
  </w:num>
  <w:num w:numId="12" w16cid:durableId="1306396726">
    <w:abstractNumId w:val="17"/>
  </w:num>
  <w:num w:numId="13" w16cid:durableId="1629819079">
    <w:abstractNumId w:val="10"/>
  </w:num>
  <w:num w:numId="14" w16cid:durableId="815955751">
    <w:abstractNumId w:val="12"/>
  </w:num>
  <w:num w:numId="15" w16cid:durableId="2010793788">
    <w:abstractNumId w:val="25"/>
  </w:num>
  <w:num w:numId="16" w16cid:durableId="1224096291">
    <w:abstractNumId w:val="21"/>
  </w:num>
  <w:num w:numId="17" w16cid:durableId="1708212757">
    <w:abstractNumId w:val="13"/>
  </w:num>
  <w:num w:numId="18" w16cid:durableId="384642796">
    <w:abstractNumId w:val="11"/>
  </w:num>
  <w:num w:numId="19" w16cid:durableId="714277240">
    <w:abstractNumId w:val="8"/>
  </w:num>
  <w:num w:numId="20" w16cid:durableId="492988143">
    <w:abstractNumId w:val="0"/>
  </w:num>
  <w:num w:numId="21" w16cid:durableId="1096056760">
    <w:abstractNumId w:val="3"/>
  </w:num>
  <w:num w:numId="22" w16cid:durableId="1476028100">
    <w:abstractNumId w:val="6"/>
  </w:num>
  <w:num w:numId="23" w16cid:durableId="1882134113">
    <w:abstractNumId w:val="23"/>
  </w:num>
  <w:num w:numId="24" w16cid:durableId="301279247">
    <w:abstractNumId w:val="7"/>
  </w:num>
  <w:num w:numId="25" w16cid:durableId="1397046827">
    <w:abstractNumId w:val="15"/>
  </w:num>
  <w:num w:numId="26" w16cid:durableId="1213732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bordersDoNotSurroundHeader/>
  <w:bordersDoNotSurroundFooter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345"/>
  <w:displayHorizontalDrawingGridEvery w:val="0"/>
  <w:characterSpacingControl w:val="doNotCompress"/>
  <w:hdrShapeDefaults>
    <o:shapedefaults v:ext="edit" spidmax="2050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2DBD"/>
    <w:rsid w:val="00003056"/>
    <w:rsid w:val="00006EB5"/>
    <w:rsid w:val="00010903"/>
    <w:rsid w:val="00015FB5"/>
    <w:rsid w:val="0002417B"/>
    <w:rsid w:val="00025D52"/>
    <w:rsid w:val="00031AD9"/>
    <w:rsid w:val="000361EE"/>
    <w:rsid w:val="000434A7"/>
    <w:rsid w:val="00051219"/>
    <w:rsid w:val="00060F21"/>
    <w:rsid w:val="00061918"/>
    <w:rsid w:val="00070107"/>
    <w:rsid w:val="00074A5E"/>
    <w:rsid w:val="00077E7B"/>
    <w:rsid w:val="000841EC"/>
    <w:rsid w:val="00086778"/>
    <w:rsid w:val="000B2C79"/>
    <w:rsid w:val="000B59C8"/>
    <w:rsid w:val="000E60E0"/>
    <w:rsid w:val="000F3D61"/>
    <w:rsid w:val="000F47CA"/>
    <w:rsid w:val="001023A2"/>
    <w:rsid w:val="00104C53"/>
    <w:rsid w:val="0010538C"/>
    <w:rsid w:val="00107B96"/>
    <w:rsid w:val="001126F4"/>
    <w:rsid w:val="001255FD"/>
    <w:rsid w:val="00125C45"/>
    <w:rsid w:val="0012625A"/>
    <w:rsid w:val="0015249A"/>
    <w:rsid w:val="00153E68"/>
    <w:rsid w:val="00154C18"/>
    <w:rsid w:val="001563B9"/>
    <w:rsid w:val="00162EF0"/>
    <w:rsid w:val="001976B0"/>
    <w:rsid w:val="001A0E7E"/>
    <w:rsid w:val="001A624D"/>
    <w:rsid w:val="001A7082"/>
    <w:rsid w:val="001A75FE"/>
    <w:rsid w:val="001B1590"/>
    <w:rsid w:val="001B2E55"/>
    <w:rsid w:val="001B33F0"/>
    <w:rsid w:val="001B3CA9"/>
    <w:rsid w:val="001B3D97"/>
    <w:rsid w:val="001C429B"/>
    <w:rsid w:val="001C7A17"/>
    <w:rsid w:val="001D5EEE"/>
    <w:rsid w:val="001E08FF"/>
    <w:rsid w:val="001E1CCC"/>
    <w:rsid w:val="001E2C71"/>
    <w:rsid w:val="001E3850"/>
    <w:rsid w:val="001E39D0"/>
    <w:rsid w:val="001F0E6B"/>
    <w:rsid w:val="00201CBC"/>
    <w:rsid w:val="0020456E"/>
    <w:rsid w:val="00204AD1"/>
    <w:rsid w:val="00214198"/>
    <w:rsid w:val="00216FBF"/>
    <w:rsid w:val="00220740"/>
    <w:rsid w:val="00222C65"/>
    <w:rsid w:val="00225239"/>
    <w:rsid w:val="00231C0E"/>
    <w:rsid w:val="002346DC"/>
    <w:rsid w:val="00240DB5"/>
    <w:rsid w:val="00247187"/>
    <w:rsid w:val="002523E6"/>
    <w:rsid w:val="00275741"/>
    <w:rsid w:val="0027617B"/>
    <w:rsid w:val="002778F2"/>
    <w:rsid w:val="00282BC8"/>
    <w:rsid w:val="00287ABC"/>
    <w:rsid w:val="002902FB"/>
    <w:rsid w:val="00291B0A"/>
    <w:rsid w:val="002A78B5"/>
    <w:rsid w:val="002B28D3"/>
    <w:rsid w:val="002D6DDE"/>
    <w:rsid w:val="002D72EF"/>
    <w:rsid w:val="002E5B75"/>
    <w:rsid w:val="002F3BD2"/>
    <w:rsid w:val="002F5565"/>
    <w:rsid w:val="003031F2"/>
    <w:rsid w:val="003067F3"/>
    <w:rsid w:val="003170AA"/>
    <w:rsid w:val="00321550"/>
    <w:rsid w:val="00324A58"/>
    <w:rsid w:val="00330A76"/>
    <w:rsid w:val="00334530"/>
    <w:rsid w:val="00337F7C"/>
    <w:rsid w:val="00342554"/>
    <w:rsid w:val="00344002"/>
    <w:rsid w:val="00344548"/>
    <w:rsid w:val="00354E2C"/>
    <w:rsid w:val="00362902"/>
    <w:rsid w:val="00367977"/>
    <w:rsid w:val="00374760"/>
    <w:rsid w:val="003762EC"/>
    <w:rsid w:val="003831CB"/>
    <w:rsid w:val="00385111"/>
    <w:rsid w:val="003C22FA"/>
    <w:rsid w:val="003C323B"/>
    <w:rsid w:val="003C3580"/>
    <w:rsid w:val="003C45AA"/>
    <w:rsid w:val="003C6BE0"/>
    <w:rsid w:val="003C6EBC"/>
    <w:rsid w:val="003D5083"/>
    <w:rsid w:val="003D569F"/>
    <w:rsid w:val="003E03A3"/>
    <w:rsid w:val="003E161C"/>
    <w:rsid w:val="003E42E2"/>
    <w:rsid w:val="003F0847"/>
    <w:rsid w:val="003F7D6A"/>
    <w:rsid w:val="00400AA9"/>
    <w:rsid w:val="0040235C"/>
    <w:rsid w:val="00405BA1"/>
    <w:rsid w:val="00414B0C"/>
    <w:rsid w:val="004237B4"/>
    <w:rsid w:val="0042526C"/>
    <w:rsid w:val="00437AAB"/>
    <w:rsid w:val="004401B8"/>
    <w:rsid w:val="004474FA"/>
    <w:rsid w:val="0045436C"/>
    <w:rsid w:val="00460043"/>
    <w:rsid w:val="00460A88"/>
    <w:rsid w:val="0046109A"/>
    <w:rsid w:val="00473BE7"/>
    <w:rsid w:val="0047643A"/>
    <w:rsid w:val="00482665"/>
    <w:rsid w:val="004A0276"/>
    <w:rsid w:val="004A3829"/>
    <w:rsid w:val="004A3CF0"/>
    <w:rsid w:val="004B2928"/>
    <w:rsid w:val="004B4715"/>
    <w:rsid w:val="004B70A7"/>
    <w:rsid w:val="004C1476"/>
    <w:rsid w:val="004C4381"/>
    <w:rsid w:val="004C5DBD"/>
    <w:rsid w:val="004D1D5C"/>
    <w:rsid w:val="004D230D"/>
    <w:rsid w:val="004D71E3"/>
    <w:rsid w:val="004F264D"/>
    <w:rsid w:val="004F280E"/>
    <w:rsid w:val="004F2960"/>
    <w:rsid w:val="004F6508"/>
    <w:rsid w:val="00503DDA"/>
    <w:rsid w:val="005138B2"/>
    <w:rsid w:val="00523276"/>
    <w:rsid w:val="00527040"/>
    <w:rsid w:val="00534ACD"/>
    <w:rsid w:val="00535CBE"/>
    <w:rsid w:val="00536F94"/>
    <w:rsid w:val="00544132"/>
    <w:rsid w:val="00544824"/>
    <w:rsid w:val="00547CA6"/>
    <w:rsid w:val="00551217"/>
    <w:rsid w:val="005532C0"/>
    <w:rsid w:val="00554997"/>
    <w:rsid w:val="00554E1F"/>
    <w:rsid w:val="0056637A"/>
    <w:rsid w:val="005704DB"/>
    <w:rsid w:val="00570C3B"/>
    <w:rsid w:val="00581268"/>
    <w:rsid w:val="00587A47"/>
    <w:rsid w:val="00591DBF"/>
    <w:rsid w:val="00592D99"/>
    <w:rsid w:val="005A16B0"/>
    <w:rsid w:val="005A23F8"/>
    <w:rsid w:val="005B7C7F"/>
    <w:rsid w:val="005C41CF"/>
    <w:rsid w:val="005C6B94"/>
    <w:rsid w:val="005D5547"/>
    <w:rsid w:val="005E367E"/>
    <w:rsid w:val="005E5C22"/>
    <w:rsid w:val="005F66C3"/>
    <w:rsid w:val="006072A9"/>
    <w:rsid w:val="006073D6"/>
    <w:rsid w:val="006110E8"/>
    <w:rsid w:val="00616B34"/>
    <w:rsid w:val="0062236A"/>
    <w:rsid w:val="00626834"/>
    <w:rsid w:val="006301CB"/>
    <w:rsid w:val="0063642B"/>
    <w:rsid w:val="00646868"/>
    <w:rsid w:val="00654204"/>
    <w:rsid w:val="006559A9"/>
    <w:rsid w:val="00663319"/>
    <w:rsid w:val="006743A7"/>
    <w:rsid w:val="00675026"/>
    <w:rsid w:val="006752B9"/>
    <w:rsid w:val="00687DC6"/>
    <w:rsid w:val="006C4FB8"/>
    <w:rsid w:val="006C73CB"/>
    <w:rsid w:val="006D42A5"/>
    <w:rsid w:val="006D715D"/>
    <w:rsid w:val="006D7D9D"/>
    <w:rsid w:val="006E6E81"/>
    <w:rsid w:val="006E7BFE"/>
    <w:rsid w:val="006F1402"/>
    <w:rsid w:val="006F474B"/>
    <w:rsid w:val="006F51CD"/>
    <w:rsid w:val="00701435"/>
    <w:rsid w:val="00701AAE"/>
    <w:rsid w:val="00703105"/>
    <w:rsid w:val="00710532"/>
    <w:rsid w:val="00712DBD"/>
    <w:rsid w:val="00712F52"/>
    <w:rsid w:val="00714736"/>
    <w:rsid w:val="0072027E"/>
    <w:rsid w:val="007258B8"/>
    <w:rsid w:val="0072789B"/>
    <w:rsid w:val="007304E4"/>
    <w:rsid w:val="00731BFB"/>
    <w:rsid w:val="00734C31"/>
    <w:rsid w:val="00736185"/>
    <w:rsid w:val="00740FE1"/>
    <w:rsid w:val="00741A98"/>
    <w:rsid w:val="00744756"/>
    <w:rsid w:val="00747F11"/>
    <w:rsid w:val="00751A06"/>
    <w:rsid w:val="00752647"/>
    <w:rsid w:val="00764EEA"/>
    <w:rsid w:val="00767C0A"/>
    <w:rsid w:val="0077110B"/>
    <w:rsid w:val="00790215"/>
    <w:rsid w:val="0079087B"/>
    <w:rsid w:val="0079399D"/>
    <w:rsid w:val="00795572"/>
    <w:rsid w:val="007A1139"/>
    <w:rsid w:val="007A400E"/>
    <w:rsid w:val="007A4937"/>
    <w:rsid w:val="007A4DF9"/>
    <w:rsid w:val="007B5DDE"/>
    <w:rsid w:val="007B713D"/>
    <w:rsid w:val="007D4FB6"/>
    <w:rsid w:val="007E6D4F"/>
    <w:rsid w:val="007F533B"/>
    <w:rsid w:val="007F57F5"/>
    <w:rsid w:val="00800A89"/>
    <w:rsid w:val="00802C1C"/>
    <w:rsid w:val="008058F4"/>
    <w:rsid w:val="0080696F"/>
    <w:rsid w:val="008072E6"/>
    <w:rsid w:val="00807F93"/>
    <w:rsid w:val="0081384F"/>
    <w:rsid w:val="00813A79"/>
    <w:rsid w:val="008203D5"/>
    <w:rsid w:val="00833660"/>
    <w:rsid w:val="00836E2E"/>
    <w:rsid w:val="008373F6"/>
    <w:rsid w:val="00840EFA"/>
    <w:rsid w:val="00841279"/>
    <w:rsid w:val="008417DA"/>
    <w:rsid w:val="00842A9E"/>
    <w:rsid w:val="0084749E"/>
    <w:rsid w:val="00856D04"/>
    <w:rsid w:val="008570B5"/>
    <w:rsid w:val="00857EE9"/>
    <w:rsid w:val="00863434"/>
    <w:rsid w:val="00864606"/>
    <w:rsid w:val="00866F9E"/>
    <w:rsid w:val="008713EE"/>
    <w:rsid w:val="00883150"/>
    <w:rsid w:val="008831DD"/>
    <w:rsid w:val="00887D6A"/>
    <w:rsid w:val="008A2CAE"/>
    <w:rsid w:val="008A3015"/>
    <w:rsid w:val="008A5B96"/>
    <w:rsid w:val="008B5A49"/>
    <w:rsid w:val="008D19AC"/>
    <w:rsid w:val="008E19CD"/>
    <w:rsid w:val="008E20F0"/>
    <w:rsid w:val="008F7688"/>
    <w:rsid w:val="00911C1C"/>
    <w:rsid w:val="009133C5"/>
    <w:rsid w:val="009159EB"/>
    <w:rsid w:val="009327A6"/>
    <w:rsid w:val="00936C8B"/>
    <w:rsid w:val="00943828"/>
    <w:rsid w:val="009524CC"/>
    <w:rsid w:val="00952EF2"/>
    <w:rsid w:val="009540A2"/>
    <w:rsid w:val="0095543E"/>
    <w:rsid w:val="009620A8"/>
    <w:rsid w:val="0096381D"/>
    <w:rsid w:val="009658BF"/>
    <w:rsid w:val="00972AC9"/>
    <w:rsid w:val="009744D5"/>
    <w:rsid w:val="0099630E"/>
    <w:rsid w:val="00996F2C"/>
    <w:rsid w:val="009A68A2"/>
    <w:rsid w:val="009B4A37"/>
    <w:rsid w:val="009D09FA"/>
    <w:rsid w:val="009D6253"/>
    <w:rsid w:val="009E4155"/>
    <w:rsid w:val="00A02683"/>
    <w:rsid w:val="00A11B2B"/>
    <w:rsid w:val="00A16769"/>
    <w:rsid w:val="00A222CB"/>
    <w:rsid w:val="00A24A63"/>
    <w:rsid w:val="00A25F1D"/>
    <w:rsid w:val="00A344A1"/>
    <w:rsid w:val="00A3676C"/>
    <w:rsid w:val="00A36A34"/>
    <w:rsid w:val="00A374DC"/>
    <w:rsid w:val="00A513B9"/>
    <w:rsid w:val="00A5353E"/>
    <w:rsid w:val="00A62035"/>
    <w:rsid w:val="00A8389C"/>
    <w:rsid w:val="00A86144"/>
    <w:rsid w:val="00A90C8C"/>
    <w:rsid w:val="00A90F23"/>
    <w:rsid w:val="00A93EB2"/>
    <w:rsid w:val="00A97C43"/>
    <w:rsid w:val="00AB1945"/>
    <w:rsid w:val="00AB5B79"/>
    <w:rsid w:val="00AB5C20"/>
    <w:rsid w:val="00AB6923"/>
    <w:rsid w:val="00AC3394"/>
    <w:rsid w:val="00AD15EB"/>
    <w:rsid w:val="00AD4A63"/>
    <w:rsid w:val="00AD5EEA"/>
    <w:rsid w:val="00AD6504"/>
    <w:rsid w:val="00AE2FDB"/>
    <w:rsid w:val="00AE3437"/>
    <w:rsid w:val="00AE5175"/>
    <w:rsid w:val="00AF5E99"/>
    <w:rsid w:val="00AF7299"/>
    <w:rsid w:val="00B01C46"/>
    <w:rsid w:val="00B23CC7"/>
    <w:rsid w:val="00B42D57"/>
    <w:rsid w:val="00B50270"/>
    <w:rsid w:val="00B505AE"/>
    <w:rsid w:val="00B50A79"/>
    <w:rsid w:val="00B52EB9"/>
    <w:rsid w:val="00B6763B"/>
    <w:rsid w:val="00B75B1C"/>
    <w:rsid w:val="00B819D9"/>
    <w:rsid w:val="00B906CA"/>
    <w:rsid w:val="00B92143"/>
    <w:rsid w:val="00B943AF"/>
    <w:rsid w:val="00BA3745"/>
    <w:rsid w:val="00BA4975"/>
    <w:rsid w:val="00BB2198"/>
    <w:rsid w:val="00BB59E5"/>
    <w:rsid w:val="00BD5D79"/>
    <w:rsid w:val="00BE14A7"/>
    <w:rsid w:val="00BE2028"/>
    <w:rsid w:val="00BE3114"/>
    <w:rsid w:val="00BE3477"/>
    <w:rsid w:val="00BE7E9A"/>
    <w:rsid w:val="00C008A2"/>
    <w:rsid w:val="00C02651"/>
    <w:rsid w:val="00C05ACA"/>
    <w:rsid w:val="00C140F2"/>
    <w:rsid w:val="00C24396"/>
    <w:rsid w:val="00C3097E"/>
    <w:rsid w:val="00C3328C"/>
    <w:rsid w:val="00C44819"/>
    <w:rsid w:val="00C477EA"/>
    <w:rsid w:val="00C523B1"/>
    <w:rsid w:val="00C542E7"/>
    <w:rsid w:val="00C55004"/>
    <w:rsid w:val="00C5709C"/>
    <w:rsid w:val="00C5710E"/>
    <w:rsid w:val="00C6075E"/>
    <w:rsid w:val="00C7276F"/>
    <w:rsid w:val="00C73235"/>
    <w:rsid w:val="00C74F0B"/>
    <w:rsid w:val="00C77CE9"/>
    <w:rsid w:val="00C81565"/>
    <w:rsid w:val="00C97141"/>
    <w:rsid w:val="00CA0C93"/>
    <w:rsid w:val="00CA3B45"/>
    <w:rsid w:val="00CA53EF"/>
    <w:rsid w:val="00CB0D4D"/>
    <w:rsid w:val="00CB1F36"/>
    <w:rsid w:val="00CB27E4"/>
    <w:rsid w:val="00CB5F24"/>
    <w:rsid w:val="00CB61A7"/>
    <w:rsid w:val="00CC6135"/>
    <w:rsid w:val="00CC6D8A"/>
    <w:rsid w:val="00CD5A5D"/>
    <w:rsid w:val="00CE3871"/>
    <w:rsid w:val="00CE449D"/>
    <w:rsid w:val="00CE70AB"/>
    <w:rsid w:val="00CF1827"/>
    <w:rsid w:val="00CF26D5"/>
    <w:rsid w:val="00D00322"/>
    <w:rsid w:val="00D02265"/>
    <w:rsid w:val="00D1634E"/>
    <w:rsid w:val="00D241CE"/>
    <w:rsid w:val="00D265ED"/>
    <w:rsid w:val="00D3076B"/>
    <w:rsid w:val="00D35C47"/>
    <w:rsid w:val="00D4025F"/>
    <w:rsid w:val="00D41353"/>
    <w:rsid w:val="00D43689"/>
    <w:rsid w:val="00D44D59"/>
    <w:rsid w:val="00D47EE4"/>
    <w:rsid w:val="00D50F70"/>
    <w:rsid w:val="00D56459"/>
    <w:rsid w:val="00D57EE4"/>
    <w:rsid w:val="00D70A02"/>
    <w:rsid w:val="00D84350"/>
    <w:rsid w:val="00D870BD"/>
    <w:rsid w:val="00D93218"/>
    <w:rsid w:val="00DA6AB2"/>
    <w:rsid w:val="00DB103A"/>
    <w:rsid w:val="00DB47AF"/>
    <w:rsid w:val="00DD56D6"/>
    <w:rsid w:val="00DD570B"/>
    <w:rsid w:val="00DE7A4F"/>
    <w:rsid w:val="00DF10A4"/>
    <w:rsid w:val="00DF2058"/>
    <w:rsid w:val="00DF3768"/>
    <w:rsid w:val="00E03C99"/>
    <w:rsid w:val="00E05882"/>
    <w:rsid w:val="00E06739"/>
    <w:rsid w:val="00E06DCF"/>
    <w:rsid w:val="00E24C0B"/>
    <w:rsid w:val="00E269BF"/>
    <w:rsid w:val="00E36902"/>
    <w:rsid w:val="00E41506"/>
    <w:rsid w:val="00E43B64"/>
    <w:rsid w:val="00E52A33"/>
    <w:rsid w:val="00E55841"/>
    <w:rsid w:val="00E572BA"/>
    <w:rsid w:val="00E57C5F"/>
    <w:rsid w:val="00E57DCA"/>
    <w:rsid w:val="00E74413"/>
    <w:rsid w:val="00E74D54"/>
    <w:rsid w:val="00EA1EFF"/>
    <w:rsid w:val="00EA73A1"/>
    <w:rsid w:val="00EB6765"/>
    <w:rsid w:val="00EC2583"/>
    <w:rsid w:val="00ED399D"/>
    <w:rsid w:val="00ED70EB"/>
    <w:rsid w:val="00ED74E1"/>
    <w:rsid w:val="00EE0635"/>
    <w:rsid w:val="00EE3C1C"/>
    <w:rsid w:val="00EE4D93"/>
    <w:rsid w:val="00EE5CFE"/>
    <w:rsid w:val="00EE73F5"/>
    <w:rsid w:val="00EE7900"/>
    <w:rsid w:val="00F0124C"/>
    <w:rsid w:val="00F014D0"/>
    <w:rsid w:val="00F064AB"/>
    <w:rsid w:val="00F11B7E"/>
    <w:rsid w:val="00F1716B"/>
    <w:rsid w:val="00F26038"/>
    <w:rsid w:val="00F332FA"/>
    <w:rsid w:val="00F33C8E"/>
    <w:rsid w:val="00F413DA"/>
    <w:rsid w:val="00F42EEB"/>
    <w:rsid w:val="00F43924"/>
    <w:rsid w:val="00F44BAD"/>
    <w:rsid w:val="00F52AEC"/>
    <w:rsid w:val="00F52CD4"/>
    <w:rsid w:val="00F61199"/>
    <w:rsid w:val="00F623E6"/>
    <w:rsid w:val="00F63849"/>
    <w:rsid w:val="00F7067A"/>
    <w:rsid w:val="00F7154B"/>
    <w:rsid w:val="00F73528"/>
    <w:rsid w:val="00F75F2D"/>
    <w:rsid w:val="00F776C3"/>
    <w:rsid w:val="00F77DB7"/>
    <w:rsid w:val="00F8521B"/>
    <w:rsid w:val="00F92E60"/>
    <w:rsid w:val="00F941A4"/>
    <w:rsid w:val="00F97E05"/>
    <w:rsid w:val="00FA10BC"/>
    <w:rsid w:val="00FA12FD"/>
    <w:rsid w:val="00FA36C9"/>
    <w:rsid w:val="00FA4EED"/>
    <w:rsid w:val="00FB3798"/>
    <w:rsid w:val="00FB4E9F"/>
    <w:rsid w:val="00FB6120"/>
    <w:rsid w:val="00FB6519"/>
    <w:rsid w:val="00FC62EB"/>
    <w:rsid w:val="00FD0E84"/>
    <w:rsid w:val="00FD623E"/>
    <w:rsid w:val="00FE0313"/>
    <w:rsid w:val="00FE2AF8"/>
    <w:rsid w:val="00FE6E50"/>
    <w:rsid w:val="00FE796C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19E5CE18"/>
  <w15:chartTrackingRefBased/>
  <w15:docId w15:val="{046DC4B5-F437-41B5-B644-C773C4D2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235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4824"/>
  </w:style>
  <w:style w:type="paragraph" w:styleId="a4">
    <w:name w:val="Body Text"/>
    <w:basedOn w:val="a"/>
    <w:pPr>
      <w:autoSpaceDE w:val="0"/>
      <w:autoSpaceDN w:val="0"/>
    </w:pPr>
    <w:rPr>
      <w:rFonts w:ascii="ＭＳ 明朝"/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2"/>
    <w:basedOn w:val="a"/>
    <w:pPr>
      <w:overflowPunct w:val="0"/>
      <w:autoSpaceDE w:val="0"/>
      <w:autoSpaceDN w:val="0"/>
    </w:pPr>
    <w:rPr>
      <w:sz w:val="20"/>
    </w:rPr>
  </w:style>
  <w:style w:type="paragraph" w:styleId="a7">
    <w:name w:val="Note Heading"/>
    <w:basedOn w:val="a"/>
    <w:next w:val="a"/>
    <w:link w:val="a8"/>
    <w:pPr>
      <w:jc w:val="center"/>
    </w:pPr>
    <w:rPr>
      <w:lang w:val="x-none" w:eastAsia="x-none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061918"/>
    <w:pPr>
      <w:jc w:val="right"/>
    </w:pPr>
    <w:rPr>
      <w:rFonts w:ascii="Century" w:eastAsia="ＭＳ ゴシック"/>
      <w:kern w:val="2"/>
      <w:szCs w:val="24"/>
    </w:rPr>
  </w:style>
  <w:style w:type="table" w:styleId="ac">
    <w:name w:val="Table Grid"/>
    <w:basedOn w:val="a1"/>
    <w:rsid w:val="00F26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7110B"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記 (文字)"/>
    <w:link w:val="a7"/>
    <w:rsid w:val="00833660"/>
    <w:rPr>
      <w:rFonts w:ascii="Times New Roman" w:hAnsi="Times New Roman"/>
      <w:sz w:val="24"/>
    </w:rPr>
  </w:style>
  <w:style w:type="paragraph" w:styleId="ae">
    <w:name w:val="Balloon Text"/>
    <w:basedOn w:val="a"/>
    <w:link w:val="af"/>
    <w:rsid w:val="0071473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71473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9538-C579-454F-A53C-CAF0523E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注希望型競争入札（郵送方式）公告〔共通事項〕</vt:lpstr>
      <vt:lpstr>受注希望型競争入札（郵送方式）公告〔共通事項〕</vt:lpstr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注希望型競争入札（郵送方式）公告〔共通事項〕</dc:title>
  <dc:subject/>
  <dc:creator>酒井弘男</dc:creator>
  <cp:keywords/>
  <cp:lastModifiedBy>滝沢　英一</cp:lastModifiedBy>
  <cp:revision>45</cp:revision>
  <cp:lastPrinted>2018-04-23T03:30:00Z</cp:lastPrinted>
  <dcterms:created xsi:type="dcterms:W3CDTF">2017-04-28T12:08:00Z</dcterms:created>
  <dcterms:modified xsi:type="dcterms:W3CDTF">2026-04-21T04:33:00Z</dcterms:modified>
</cp:coreProperties>
</file>